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8811F" w14:textId="2B2FC84F" w:rsidR="00AB2529" w:rsidRPr="00AC34EE" w:rsidRDefault="007D26EA" w:rsidP="008F723C">
      <w:pPr>
        <w:pStyle w:val="Zkladntext"/>
        <w:ind w:left="0"/>
        <w:rPr>
          <w:rFonts w:cs="Arial"/>
          <w:i/>
          <w:sz w:val="22"/>
          <w:szCs w:val="22"/>
          <w:lang w:val="cs-CZ"/>
        </w:rPr>
      </w:pPr>
      <w:r w:rsidRPr="00AC34EE">
        <w:rPr>
          <w:rFonts w:cs="Arial"/>
          <w:i/>
          <w:sz w:val="22"/>
          <w:szCs w:val="22"/>
        </w:rPr>
        <w:t xml:space="preserve">Příloha č. </w:t>
      </w:r>
      <w:r w:rsidR="00E4553B" w:rsidRPr="00AC34EE">
        <w:rPr>
          <w:rFonts w:cs="Arial"/>
          <w:i/>
          <w:sz w:val="22"/>
          <w:szCs w:val="22"/>
          <w:lang w:val="cs-CZ"/>
        </w:rPr>
        <w:t>4</w:t>
      </w:r>
      <w:r w:rsidR="008069EE">
        <w:rPr>
          <w:rFonts w:cs="Arial"/>
          <w:i/>
          <w:sz w:val="22"/>
          <w:szCs w:val="22"/>
          <w:lang w:val="cs-CZ"/>
        </w:rPr>
        <w:t>C</w:t>
      </w:r>
      <w:r w:rsidR="00EB5B1B" w:rsidRPr="00AC34EE">
        <w:rPr>
          <w:rFonts w:cs="Arial"/>
          <w:i/>
          <w:sz w:val="22"/>
          <w:szCs w:val="22"/>
          <w:lang w:val="cs-CZ"/>
        </w:rPr>
        <w:t xml:space="preserve"> - K</w:t>
      </w:r>
      <w:r w:rsidR="00EB5B1B" w:rsidRPr="00AC34EE">
        <w:rPr>
          <w:rFonts w:cs="Arial"/>
          <w:i/>
          <w:sz w:val="22"/>
          <w:szCs w:val="22"/>
        </w:rPr>
        <w:t>rycí list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874"/>
        <w:gridCol w:w="4800"/>
        <w:gridCol w:w="2138"/>
      </w:tblGrid>
      <w:tr w:rsidR="00AB2529" w:rsidRPr="00AC34EE" w14:paraId="2E1EF6D5" w14:textId="77777777" w:rsidTr="00B106D7">
        <w:trPr>
          <w:trHeight w:val="1109"/>
          <w:jc w:val="center"/>
        </w:trPr>
        <w:tc>
          <w:tcPr>
            <w:tcW w:w="9447" w:type="dxa"/>
            <w:gridSpan w:val="4"/>
            <w:shd w:val="clear" w:color="auto" w:fill="8DB3E2"/>
          </w:tcPr>
          <w:p w14:paraId="73AE793F" w14:textId="77777777" w:rsidR="00AB2529" w:rsidRPr="00AC34EE" w:rsidRDefault="00AB2529" w:rsidP="00AC34EE">
            <w:pPr>
              <w:ind w:left="260"/>
              <w:rPr>
                <w:rFonts w:ascii="Arial" w:hAnsi="Arial" w:cs="Arial"/>
                <w:szCs w:val="22"/>
              </w:rPr>
            </w:pPr>
          </w:p>
          <w:p w14:paraId="076E50D0" w14:textId="77777777" w:rsidR="00AB2529" w:rsidRPr="00AC34EE" w:rsidRDefault="00AB2529" w:rsidP="00AC34EE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KRYCÍ LIST NABÍDKY</w:t>
            </w:r>
          </w:p>
        </w:tc>
      </w:tr>
      <w:tr w:rsidR="00AB2529" w:rsidRPr="00AC34EE" w14:paraId="415CDA1C" w14:textId="77777777" w:rsidTr="00EE2491">
        <w:trPr>
          <w:trHeight w:val="802"/>
          <w:jc w:val="center"/>
        </w:trPr>
        <w:tc>
          <w:tcPr>
            <w:tcW w:w="1652" w:type="dxa"/>
            <w:shd w:val="clear" w:color="auto" w:fill="8DB3E2"/>
            <w:vAlign w:val="center"/>
          </w:tcPr>
          <w:p w14:paraId="74F016DA" w14:textId="77777777" w:rsidR="00E4553B" w:rsidRPr="00AC34EE" w:rsidRDefault="00E4553B" w:rsidP="00AC34EE">
            <w:pPr>
              <w:ind w:left="260"/>
              <w:jc w:val="center"/>
              <w:rPr>
                <w:rFonts w:ascii="Arial" w:hAnsi="Arial" w:cs="Arial"/>
                <w:szCs w:val="22"/>
              </w:rPr>
            </w:pPr>
          </w:p>
          <w:p w14:paraId="39A9A25B" w14:textId="77777777" w:rsidR="00AB2529" w:rsidRPr="00AC34EE" w:rsidRDefault="00AB2529" w:rsidP="00AC34EE">
            <w:pPr>
              <w:ind w:left="260"/>
              <w:jc w:val="center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</w:t>
            </w:r>
          </w:p>
        </w:tc>
        <w:tc>
          <w:tcPr>
            <w:tcW w:w="7795" w:type="dxa"/>
            <w:gridSpan w:val="3"/>
            <w:vAlign w:val="center"/>
          </w:tcPr>
          <w:p w14:paraId="60F080A1" w14:textId="5DA95D8F" w:rsidR="00AB2529" w:rsidRDefault="00925422" w:rsidP="0010422C">
            <w:pPr>
              <w:ind w:left="260"/>
              <w:jc w:val="center"/>
              <w:rPr>
                <w:rFonts w:ascii="Arial" w:hAnsi="Arial" w:cs="Arial"/>
                <w:b/>
                <w:bCs/>
              </w:rPr>
            </w:pPr>
            <w:r w:rsidRPr="00925422">
              <w:rPr>
                <w:rFonts w:ascii="Arial" w:hAnsi="Arial" w:cs="Arial"/>
                <w:b/>
                <w:bCs/>
              </w:rPr>
              <w:t>"Nákup vybavení do strojních dílen" opakování části C</w:t>
            </w:r>
          </w:p>
          <w:p w14:paraId="3BC64BF5" w14:textId="30F9A853" w:rsidR="002270E1" w:rsidRPr="00F82B95" w:rsidRDefault="002270E1" w:rsidP="0010422C">
            <w:pPr>
              <w:ind w:left="2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B2529" w:rsidRPr="00AC34EE" w14:paraId="7AFCE07C" w14:textId="77777777" w:rsidTr="00B106D7">
        <w:trPr>
          <w:trHeight w:val="215"/>
          <w:jc w:val="center"/>
        </w:trPr>
        <w:tc>
          <w:tcPr>
            <w:tcW w:w="9447" w:type="dxa"/>
            <w:gridSpan w:val="4"/>
            <w:shd w:val="clear" w:color="auto" w:fill="8DB3E2"/>
          </w:tcPr>
          <w:p w14:paraId="2228316D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Základní identifikační údaje</w:t>
            </w:r>
          </w:p>
        </w:tc>
      </w:tr>
      <w:tr w:rsidR="00AB2529" w:rsidRPr="00AC34EE" w14:paraId="07CD27AC" w14:textId="77777777" w:rsidTr="00B106D7">
        <w:trPr>
          <w:trHeight w:val="348"/>
          <w:jc w:val="center"/>
        </w:trPr>
        <w:tc>
          <w:tcPr>
            <w:tcW w:w="9447" w:type="dxa"/>
            <w:gridSpan w:val="4"/>
            <w:shd w:val="clear" w:color="auto" w:fill="B8CCE4"/>
          </w:tcPr>
          <w:p w14:paraId="523CF69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Zadavatel:</w:t>
            </w:r>
            <w:r w:rsidR="00EA1FDE" w:rsidRPr="00AC34EE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AB2529" w:rsidRPr="00AC34EE" w14:paraId="0D60BCCC" w14:textId="77777777" w:rsidTr="00423226">
        <w:trPr>
          <w:trHeight w:val="52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477AE06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:</w:t>
            </w:r>
          </w:p>
        </w:tc>
        <w:tc>
          <w:tcPr>
            <w:tcW w:w="6847" w:type="dxa"/>
            <w:gridSpan w:val="2"/>
          </w:tcPr>
          <w:p w14:paraId="5E5C1364" w14:textId="01BD3F57" w:rsidR="00AB2529" w:rsidRPr="0010422C" w:rsidRDefault="00EC6DBD" w:rsidP="0010422C">
            <w:pPr>
              <w:ind w:left="260"/>
              <w:rPr>
                <w:rFonts w:ascii="Arial" w:hAnsi="Arial" w:cs="Arial"/>
              </w:rPr>
            </w:pPr>
            <w:r w:rsidRPr="00EC6DBD">
              <w:rPr>
                <w:rFonts w:ascii="Arial" w:hAnsi="Arial" w:cs="Arial"/>
                <w:b/>
                <w:bCs/>
              </w:rPr>
              <w:t>Střední průmyslová škola a Vyšší odborná škola, Kladno, Jana Palacha 1840</w:t>
            </w:r>
          </w:p>
        </w:tc>
      </w:tr>
      <w:tr w:rsidR="00AB2529" w:rsidRPr="00AC34EE" w14:paraId="0ACDF46E" w14:textId="77777777" w:rsidTr="00423226">
        <w:trPr>
          <w:trHeight w:val="544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53378CF0" w14:textId="77777777" w:rsidR="00AB2529" w:rsidRPr="00AC34EE" w:rsidRDefault="004977E5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Sídlo:</w:t>
            </w:r>
          </w:p>
        </w:tc>
        <w:tc>
          <w:tcPr>
            <w:tcW w:w="6847" w:type="dxa"/>
            <w:gridSpan w:val="2"/>
          </w:tcPr>
          <w:p w14:paraId="1526C12F" w14:textId="1A4F2F1D" w:rsidR="00AB2529" w:rsidRPr="00AC34EE" w:rsidRDefault="00EC6DBD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EC6DBD">
              <w:rPr>
                <w:rFonts w:ascii="Arial" w:hAnsi="Arial" w:cs="Arial"/>
              </w:rPr>
              <w:t>27201 Kladno, Jana Palacha 1840</w:t>
            </w:r>
          </w:p>
        </w:tc>
      </w:tr>
      <w:tr w:rsidR="00AB2529" w:rsidRPr="00AC34EE" w14:paraId="37E7B0AC" w14:textId="77777777" w:rsidTr="004977E5">
        <w:trPr>
          <w:trHeight w:val="49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A26D6F6" w14:textId="77777777" w:rsidR="00423226" w:rsidRPr="00AC34EE" w:rsidRDefault="004977E5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IČ</w:t>
            </w:r>
            <w:r w:rsidR="007D26EA" w:rsidRPr="00AC34EE">
              <w:rPr>
                <w:rFonts w:ascii="Arial" w:hAnsi="Arial" w:cs="Arial"/>
                <w:szCs w:val="22"/>
              </w:rPr>
              <w:t>O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5F115B48" w14:textId="524D9AB2" w:rsidR="00AB2529" w:rsidRPr="00AC34EE" w:rsidRDefault="00EC6DBD" w:rsidP="00CB0DC9">
            <w:pPr>
              <w:ind w:left="2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61894419</w:t>
            </w:r>
          </w:p>
        </w:tc>
      </w:tr>
      <w:tr w:rsidR="00AB2529" w:rsidRPr="00AC34EE" w14:paraId="077A3C4C" w14:textId="77777777" w:rsidTr="00AC34EE">
        <w:trPr>
          <w:trHeight w:val="380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4E71965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Osoba oprávněná jednat </w:t>
            </w:r>
            <w:r w:rsidR="007D26EA" w:rsidRPr="00AC34EE">
              <w:rPr>
                <w:rFonts w:ascii="Arial" w:hAnsi="Arial" w:cs="Arial"/>
                <w:szCs w:val="22"/>
              </w:rPr>
              <w:t>za</w:t>
            </w:r>
            <w:r w:rsidRPr="00AC34EE">
              <w:rPr>
                <w:rFonts w:ascii="Arial" w:hAnsi="Arial" w:cs="Arial"/>
                <w:szCs w:val="22"/>
              </w:rPr>
              <w:t xml:space="preserve"> zadavatele:</w:t>
            </w:r>
          </w:p>
        </w:tc>
        <w:tc>
          <w:tcPr>
            <w:tcW w:w="6847" w:type="dxa"/>
            <w:gridSpan w:val="2"/>
            <w:vAlign w:val="center"/>
          </w:tcPr>
          <w:p w14:paraId="76A0877A" w14:textId="34815D6A" w:rsidR="00AB2529" w:rsidRPr="00BA71CD" w:rsidRDefault="00EC6DBD" w:rsidP="00FD741F">
            <w:pPr>
              <w:ind w:left="260"/>
              <w:jc w:val="left"/>
              <w:rPr>
                <w:rFonts w:ascii="Arial" w:hAnsi="Arial" w:cs="Arial"/>
                <w:szCs w:val="22"/>
              </w:rPr>
            </w:pPr>
            <w:r w:rsidRPr="00EC6DBD">
              <w:rPr>
                <w:rFonts w:ascii="Arial" w:hAnsi="Arial" w:cs="Arial"/>
              </w:rPr>
              <w:t>Ing. Miroslav Dundr, ředitel školy</w:t>
            </w:r>
          </w:p>
        </w:tc>
      </w:tr>
      <w:tr w:rsidR="00AB2529" w:rsidRPr="00AC34EE" w14:paraId="1C20D841" w14:textId="77777777" w:rsidTr="00B106D7">
        <w:trPr>
          <w:trHeight w:val="415"/>
          <w:jc w:val="center"/>
        </w:trPr>
        <w:tc>
          <w:tcPr>
            <w:tcW w:w="2600" w:type="dxa"/>
            <w:gridSpan w:val="2"/>
            <w:tcBorders>
              <w:right w:val="nil"/>
            </w:tcBorders>
            <w:shd w:val="clear" w:color="auto" w:fill="B8CCE4"/>
          </w:tcPr>
          <w:p w14:paraId="7767F584" w14:textId="77777777" w:rsidR="00AB2529" w:rsidRPr="00AC34EE" w:rsidRDefault="00467ACD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Dodavatel</w:t>
            </w:r>
            <w:r w:rsidR="00AB2529"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  <w:tcBorders>
              <w:left w:val="nil"/>
            </w:tcBorders>
            <w:shd w:val="clear" w:color="auto" w:fill="B8CCE4"/>
          </w:tcPr>
          <w:p w14:paraId="6A42B4D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</w:p>
        </w:tc>
      </w:tr>
      <w:tr w:rsidR="00AB2529" w:rsidRPr="00AC34EE" w14:paraId="3485A35B" w14:textId="77777777" w:rsidTr="00B106D7">
        <w:trPr>
          <w:trHeight w:val="35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3314ECE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:</w:t>
            </w:r>
          </w:p>
        </w:tc>
        <w:tc>
          <w:tcPr>
            <w:tcW w:w="6847" w:type="dxa"/>
            <w:gridSpan w:val="2"/>
          </w:tcPr>
          <w:p w14:paraId="44D1826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33E5F787" w14:textId="77777777" w:rsidTr="00B106D7">
        <w:trPr>
          <w:trHeight w:val="40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05D8BB65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Sídlo:</w:t>
            </w:r>
          </w:p>
        </w:tc>
        <w:tc>
          <w:tcPr>
            <w:tcW w:w="6847" w:type="dxa"/>
            <w:gridSpan w:val="2"/>
          </w:tcPr>
          <w:p w14:paraId="6699C34B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F5D8B94" w14:textId="77777777" w:rsidTr="00B106D7">
        <w:trPr>
          <w:trHeight w:val="34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855C35F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el/Fax.:</w:t>
            </w:r>
          </w:p>
        </w:tc>
        <w:tc>
          <w:tcPr>
            <w:tcW w:w="6847" w:type="dxa"/>
            <w:gridSpan w:val="2"/>
          </w:tcPr>
          <w:p w14:paraId="2D34D85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C5DBBDB" w14:textId="77777777" w:rsidTr="00B106D7">
        <w:trPr>
          <w:trHeight w:val="354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2C08928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IČ</w:t>
            </w:r>
            <w:r w:rsidR="007D26EA" w:rsidRPr="00AC34EE">
              <w:rPr>
                <w:rFonts w:ascii="Arial" w:hAnsi="Arial" w:cs="Arial"/>
                <w:szCs w:val="22"/>
              </w:rPr>
              <w:t>O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4F5A7595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62614951" w14:textId="77777777" w:rsidTr="00B106D7">
        <w:trPr>
          <w:trHeight w:val="33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2FC9B86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DIČ:</w:t>
            </w:r>
          </w:p>
        </w:tc>
        <w:tc>
          <w:tcPr>
            <w:tcW w:w="6847" w:type="dxa"/>
            <w:gridSpan w:val="2"/>
          </w:tcPr>
          <w:p w14:paraId="7FE72AC8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07EBB909" w14:textId="77777777" w:rsidTr="00B106D7">
        <w:trPr>
          <w:trHeight w:val="35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4946A2A2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Osoby oprávněné jednat</w:t>
            </w:r>
            <w:r w:rsidR="00BE3BDB" w:rsidRPr="00AC34EE">
              <w:rPr>
                <w:rFonts w:ascii="Arial" w:hAnsi="Arial" w:cs="Arial"/>
                <w:szCs w:val="22"/>
              </w:rPr>
              <w:t xml:space="preserve"> </w:t>
            </w:r>
            <w:r w:rsidR="007D26EA" w:rsidRPr="00AC34EE">
              <w:rPr>
                <w:rFonts w:ascii="Arial" w:hAnsi="Arial" w:cs="Arial"/>
                <w:szCs w:val="22"/>
              </w:rPr>
              <w:t>za</w:t>
            </w:r>
            <w:r w:rsidR="00BE3BDB" w:rsidRPr="00AC34EE">
              <w:rPr>
                <w:rFonts w:ascii="Arial" w:hAnsi="Arial" w:cs="Arial"/>
                <w:szCs w:val="22"/>
              </w:rPr>
              <w:t xml:space="preserve"> </w:t>
            </w:r>
            <w:r w:rsidR="00467ACD" w:rsidRPr="00AC34EE">
              <w:rPr>
                <w:rFonts w:ascii="Arial" w:hAnsi="Arial" w:cs="Arial"/>
                <w:szCs w:val="22"/>
              </w:rPr>
              <w:t>dodavatele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35DA0482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7615659D" w14:textId="77777777" w:rsidTr="00B106D7">
        <w:trPr>
          <w:trHeight w:val="41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79263E85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847" w:type="dxa"/>
            <w:gridSpan w:val="2"/>
          </w:tcPr>
          <w:p w14:paraId="4B39739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2705E9CC" w14:textId="77777777" w:rsidTr="00B106D7">
        <w:trPr>
          <w:trHeight w:val="410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DE8237C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Email: </w:t>
            </w:r>
          </w:p>
        </w:tc>
        <w:tc>
          <w:tcPr>
            <w:tcW w:w="6847" w:type="dxa"/>
            <w:gridSpan w:val="2"/>
          </w:tcPr>
          <w:p w14:paraId="3DA611CE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15C6204D" w14:textId="77777777" w:rsidTr="00B106D7">
        <w:trPr>
          <w:trHeight w:val="39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8E7086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Podpis oprávněné osoby:</w:t>
            </w:r>
          </w:p>
          <w:p w14:paraId="423A5AB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53B61B2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</w:tc>
        <w:tc>
          <w:tcPr>
            <w:tcW w:w="4615" w:type="dxa"/>
          </w:tcPr>
          <w:p w14:paraId="0C3BB13C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690B0204" w14:textId="77777777" w:rsidR="00467ACD" w:rsidRPr="00AC34EE" w:rsidRDefault="00467ACD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66594EA2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……………………………………………………</w:t>
            </w:r>
          </w:p>
        </w:tc>
        <w:tc>
          <w:tcPr>
            <w:tcW w:w="2232" w:type="dxa"/>
          </w:tcPr>
          <w:p w14:paraId="0B2A8E5F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7AA48D1A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Razítko</w:t>
            </w:r>
          </w:p>
        </w:tc>
      </w:tr>
      <w:tr w:rsidR="00AB2529" w:rsidRPr="00AC34EE" w14:paraId="4CA4D332" w14:textId="77777777" w:rsidTr="00B106D7">
        <w:trPr>
          <w:trHeight w:val="371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CD1D534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itul, jméno, příjmení</w:t>
            </w:r>
          </w:p>
        </w:tc>
        <w:tc>
          <w:tcPr>
            <w:tcW w:w="6847" w:type="dxa"/>
            <w:gridSpan w:val="2"/>
          </w:tcPr>
          <w:p w14:paraId="48ED24AD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57FACC3" w14:textId="77777777" w:rsidTr="00B106D7">
        <w:trPr>
          <w:trHeight w:val="38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A46F08A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Funkce </w:t>
            </w:r>
          </w:p>
        </w:tc>
        <w:tc>
          <w:tcPr>
            <w:tcW w:w="6847" w:type="dxa"/>
            <w:gridSpan w:val="2"/>
          </w:tcPr>
          <w:p w14:paraId="3E86D3F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</w:tbl>
    <w:p w14:paraId="1E13877D" w14:textId="77777777" w:rsidR="004977E5" w:rsidRPr="00FB40EC" w:rsidRDefault="004977E5" w:rsidP="00FB40EC">
      <w:pPr>
        <w:pStyle w:val="Zkladntext"/>
        <w:ind w:left="0"/>
        <w:rPr>
          <w:rFonts w:ascii="Calibri" w:hAnsi="Calibri"/>
          <w:lang w:val="cs-CZ"/>
        </w:rPr>
      </w:pPr>
    </w:p>
    <w:sectPr w:rsidR="004977E5" w:rsidRPr="00FB40EC" w:rsidSect="004C6DE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37924" w14:textId="77777777" w:rsidR="006D4EAC" w:rsidRDefault="006D4EAC" w:rsidP="009661EC">
      <w:r>
        <w:separator/>
      </w:r>
    </w:p>
  </w:endnote>
  <w:endnote w:type="continuationSeparator" w:id="0">
    <w:p w14:paraId="654CA5E1" w14:textId="77777777" w:rsidR="006D4EAC" w:rsidRDefault="006D4EAC" w:rsidP="009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DA86" w14:textId="55B885BB" w:rsidR="00B5091F" w:rsidRDefault="00B5091F" w:rsidP="009661EC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925422">
      <w:rPr>
        <w:noProof/>
      </w:rPr>
      <w:t>1</w:t>
    </w:r>
    <w:r>
      <w:fldChar w:fldCharType="end"/>
    </w:r>
  </w:p>
  <w:p w14:paraId="32AA22D8" w14:textId="77777777" w:rsidR="00B5091F" w:rsidRDefault="00B5091F" w:rsidP="009661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64CA2" w14:textId="77777777" w:rsidR="006D4EAC" w:rsidRDefault="006D4EAC" w:rsidP="009661EC">
      <w:r>
        <w:separator/>
      </w:r>
    </w:p>
  </w:footnote>
  <w:footnote w:type="continuationSeparator" w:id="0">
    <w:p w14:paraId="041D99D6" w14:textId="77777777" w:rsidR="006D4EAC" w:rsidRDefault="006D4EAC" w:rsidP="0096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B2864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11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41AA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EA99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C46D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2D10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A353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A9A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077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52673"/>
    <w:multiLevelType w:val="hybridMultilevel"/>
    <w:tmpl w:val="44BEB1D0"/>
    <w:lvl w:ilvl="0" w:tplc="DF2C4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6C6D0">
      <w:start w:val="1"/>
      <w:numFmt w:val="lowerLetter"/>
      <w:pStyle w:val="lnek"/>
      <w:lvlText w:val="%2."/>
      <w:lvlJc w:val="left"/>
      <w:pPr>
        <w:ind w:left="1440" w:hanging="360"/>
      </w:pPr>
    </w:lvl>
    <w:lvl w:ilvl="2" w:tplc="BC6C0D40" w:tentative="1">
      <w:start w:val="1"/>
      <w:numFmt w:val="lowerRoman"/>
      <w:lvlText w:val="%3."/>
      <w:lvlJc w:val="right"/>
      <w:pPr>
        <w:ind w:left="2160" w:hanging="180"/>
      </w:pPr>
    </w:lvl>
    <w:lvl w:ilvl="3" w:tplc="D054BBA6" w:tentative="1">
      <w:start w:val="1"/>
      <w:numFmt w:val="decimal"/>
      <w:lvlText w:val="%4."/>
      <w:lvlJc w:val="left"/>
      <w:pPr>
        <w:ind w:left="2880" w:hanging="360"/>
      </w:pPr>
    </w:lvl>
    <w:lvl w:ilvl="4" w:tplc="40E4D23A" w:tentative="1">
      <w:start w:val="1"/>
      <w:numFmt w:val="lowerLetter"/>
      <w:lvlText w:val="%5."/>
      <w:lvlJc w:val="left"/>
      <w:pPr>
        <w:ind w:left="3600" w:hanging="360"/>
      </w:pPr>
    </w:lvl>
    <w:lvl w:ilvl="5" w:tplc="9304AA1C" w:tentative="1">
      <w:start w:val="1"/>
      <w:numFmt w:val="lowerRoman"/>
      <w:lvlText w:val="%6."/>
      <w:lvlJc w:val="right"/>
      <w:pPr>
        <w:ind w:left="4320" w:hanging="180"/>
      </w:pPr>
    </w:lvl>
    <w:lvl w:ilvl="6" w:tplc="6F2A0D3C" w:tentative="1">
      <w:start w:val="1"/>
      <w:numFmt w:val="decimal"/>
      <w:lvlText w:val="%7."/>
      <w:lvlJc w:val="left"/>
      <w:pPr>
        <w:ind w:left="5040" w:hanging="360"/>
      </w:pPr>
    </w:lvl>
    <w:lvl w:ilvl="7" w:tplc="13C6D208" w:tentative="1">
      <w:start w:val="1"/>
      <w:numFmt w:val="lowerLetter"/>
      <w:lvlText w:val="%8."/>
      <w:lvlJc w:val="left"/>
      <w:pPr>
        <w:ind w:left="5760" w:hanging="360"/>
      </w:pPr>
    </w:lvl>
    <w:lvl w:ilvl="8" w:tplc="2E561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561EF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D003C"/>
    <w:multiLevelType w:val="multilevel"/>
    <w:tmpl w:val="CCB862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567" w:firstLine="34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109F49CE"/>
    <w:multiLevelType w:val="hybridMultilevel"/>
    <w:tmpl w:val="8624BB7E"/>
    <w:lvl w:ilvl="0" w:tplc="49AA7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15" w15:restartNumberingAfterBreak="0">
    <w:nsid w:val="1F2D3AED"/>
    <w:multiLevelType w:val="multilevel"/>
    <w:tmpl w:val="1A76A6F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ascii="Calibri" w:hAnsi="Calibri" w:cs="Times New Roman" w:hint="default"/>
        <w:b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0AC2D25"/>
    <w:multiLevelType w:val="hybridMultilevel"/>
    <w:tmpl w:val="3544E1B8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9D93761"/>
    <w:multiLevelType w:val="hybridMultilevel"/>
    <w:tmpl w:val="EBC4861E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6F25B6"/>
    <w:multiLevelType w:val="hybridMultilevel"/>
    <w:tmpl w:val="81A884C4"/>
    <w:lvl w:ilvl="0" w:tplc="09C654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A030B"/>
    <w:multiLevelType w:val="hybridMultilevel"/>
    <w:tmpl w:val="C57CD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2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D1596"/>
    <w:multiLevelType w:val="multilevel"/>
    <w:tmpl w:val="83745A3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0F41EA5"/>
    <w:multiLevelType w:val="hybridMultilevel"/>
    <w:tmpl w:val="AFBA1672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405DE"/>
    <w:multiLevelType w:val="hybridMultilevel"/>
    <w:tmpl w:val="78F6FA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F5345"/>
    <w:multiLevelType w:val="hybridMultilevel"/>
    <w:tmpl w:val="22C40F6C"/>
    <w:lvl w:ilvl="0" w:tplc="DAB60D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00C8"/>
    <w:multiLevelType w:val="multilevel"/>
    <w:tmpl w:val="C4C68FC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5303650F"/>
    <w:multiLevelType w:val="hybridMultilevel"/>
    <w:tmpl w:val="566AAEF6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4035E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50E"/>
    <w:multiLevelType w:val="hybridMultilevel"/>
    <w:tmpl w:val="FF2CF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25CC81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C544C"/>
    <w:multiLevelType w:val="hybridMultilevel"/>
    <w:tmpl w:val="721050D0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E304216"/>
    <w:multiLevelType w:val="hybridMultilevel"/>
    <w:tmpl w:val="188C3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15"/>
  </w:num>
  <w:num w:numId="5">
    <w:abstractNumId w:val="14"/>
  </w:num>
  <w:num w:numId="6">
    <w:abstractNumId w:val="32"/>
  </w:num>
  <w:num w:numId="7">
    <w:abstractNumId w:val="11"/>
  </w:num>
  <w:num w:numId="8">
    <w:abstractNumId w:val="24"/>
  </w:num>
  <w:num w:numId="9">
    <w:abstractNumId w:val="21"/>
  </w:num>
  <w:num w:numId="10">
    <w:abstractNumId w:val="16"/>
  </w:num>
  <w:num w:numId="11">
    <w:abstractNumId w:val="34"/>
  </w:num>
  <w:num w:numId="12">
    <w:abstractNumId w:val="28"/>
  </w:num>
  <w:num w:numId="13">
    <w:abstractNumId w:val="26"/>
  </w:num>
  <w:num w:numId="14">
    <w:abstractNumId w:val="29"/>
  </w:num>
  <w:num w:numId="15">
    <w:abstractNumId w:val="10"/>
  </w:num>
  <w:num w:numId="16">
    <w:abstractNumId w:val="12"/>
  </w:num>
  <w:num w:numId="17">
    <w:abstractNumId w:val="2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33"/>
  </w:num>
  <w:num w:numId="22">
    <w:abstractNumId w:val="31"/>
  </w:num>
  <w:num w:numId="23">
    <w:abstractNumId w:val="31"/>
  </w:num>
  <w:num w:numId="24">
    <w:abstractNumId w:val="31"/>
  </w:num>
  <w:num w:numId="25">
    <w:abstractNumId w:val="23"/>
  </w:num>
  <w:num w:numId="26">
    <w:abstractNumId w:val="23"/>
  </w:num>
  <w:num w:numId="27">
    <w:abstractNumId w:val="23"/>
  </w:num>
  <w:num w:numId="2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0"/>
  </w:num>
  <w:num w:numId="47">
    <w:abstractNumId w:val="25"/>
  </w:num>
  <w:num w:numId="48">
    <w:abstractNumId w:val="19"/>
  </w:num>
  <w:num w:numId="49">
    <w:abstractNumId w:val="31"/>
  </w:num>
  <w:num w:numId="5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89"/>
    <w:rsid w:val="00000956"/>
    <w:rsid w:val="00001197"/>
    <w:rsid w:val="00002EBC"/>
    <w:rsid w:val="00003B41"/>
    <w:rsid w:val="00003B69"/>
    <w:rsid w:val="00005CCD"/>
    <w:rsid w:val="000074C9"/>
    <w:rsid w:val="000112B5"/>
    <w:rsid w:val="00012D68"/>
    <w:rsid w:val="00012F59"/>
    <w:rsid w:val="000155F4"/>
    <w:rsid w:val="0001737E"/>
    <w:rsid w:val="000175A5"/>
    <w:rsid w:val="000202EE"/>
    <w:rsid w:val="000236D5"/>
    <w:rsid w:val="00023D89"/>
    <w:rsid w:val="00025C37"/>
    <w:rsid w:val="00025E0E"/>
    <w:rsid w:val="00025E94"/>
    <w:rsid w:val="000274F5"/>
    <w:rsid w:val="00027911"/>
    <w:rsid w:val="00031A01"/>
    <w:rsid w:val="00031FDB"/>
    <w:rsid w:val="0003733C"/>
    <w:rsid w:val="0004273D"/>
    <w:rsid w:val="00042E0D"/>
    <w:rsid w:val="000438C9"/>
    <w:rsid w:val="000464E9"/>
    <w:rsid w:val="00051129"/>
    <w:rsid w:val="000523A1"/>
    <w:rsid w:val="00052EEE"/>
    <w:rsid w:val="0005363E"/>
    <w:rsid w:val="00055672"/>
    <w:rsid w:val="000562F2"/>
    <w:rsid w:val="000575F7"/>
    <w:rsid w:val="00057C0C"/>
    <w:rsid w:val="00060393"/>
    <w:rsid w:val="00060C10"/>
    <w:rsid w:val="00063F5F"/>
    <w:rsid w:val="00065F9A"/>
    <w:rsid w:val="00072DE5"/>
    <w:rsid w:val="00074A95"/>
    <w:rsid w:val="0007764C"/>
    <w:rsid w:val="00080B06"/>
    <w:rsid w:val="00083AFE"/>
    <w:rsid w:val="0008594D"/>
    <w:rsid w:val="00087C2D"/>
    <w:rsid w:val="00087FF2"/>
    <w:rsid w:val="00090F03"/>
    <w:rsid w:val="00092230"/>
    <w:rsid w:val="00092EFB"/>
    <w:rsid w:val="00093451"/>
    <w:rsid w:val="00095F27"/>
    <w:rsid w:val="000A0DED"/>
    <w:rsid w:val="000A1D39"/>
    <w:rsid w:val="000A3C17"/>
    <w:rsid w:val="000A5152"/>
    <w:rsid w:val="000A54B6"/>
    <w:rsid w:val="000A5F4D"/>
    <w:rsid w:val="000B015C"/>
    <w:rsid w:val="000B4749"/>
    <w:rsid w:val="000B49ED"/>
    <w:rsid w:val="000B7977"/>
    <w:rsid w:val="000C1217"/>
    <w:rsid w:val="000C12A0"/>
    <w:rsid w:val="000C51D3"/>
    <w:rsid w:val="000C69F5"/>
    <w:rsid w:val="000C6C25"/>
    <w:rsid w:val="000C7FF1"/>
    <w:rsid w:val="000D0A21"/>
    <w:rsid w:val="000D1F97"/>
    <w:rsid w:val="000D4EEC"/>
    <w:rsid w:val="000D766E"/>
    <w:rsid w:val="000D7B48"/>
    <w:rsid w:val="000E01F6"/>
    <w:rsid w:val="000E2027"/>
    <w:rsid w:val="000E3CED"/>
    <w:rsid w:val="000E627C"/>
    <w:rsid w:val="000F243A"/>
    <w:rsid w:val="000F3ED3"/>
    <w:rsid w:val="000F4665"/>
    <w:rsid w:val="000F605F"/>
    <w:rsid w:val="00103012"/>
    <w:rsid w:val="001034F4"/>
    <w:rsid w:val="001041EB"/>
    <w:rsid w:val="0010422C"/>
    <w:rsid w:val="00104EFC"/>
    <w:rsid w:val="00105E9F"/>
    <w:rsid w:val="00106100"/>
    <w:rsid w:val="001068A5"/>
    <w:rsid w:val="001115FD"/>
    <w:rsid w:val="001134A1"/>
    <w:rsid w:val="00114D03"/>
    <w:rsid w:val="00116427"/>
    <w:rsid w:val="00116C33"/>
    <w:rsid w:val="00120780"/>
    <w:rsid w:val="00121D48"/>
    <w:rsid w:val="00125AD3"/>
    <w:rsid w:val="00126DC8"/>
    <w:rsid w:val="001273D2"/>
    <w:rsid w:val="00131AFC"/>
    <w:rsid w:val="001327AB"/>
    <w:rsid w:val="00132C61"/>
    <w:rsid w:val="00133978"/>
    <w:rsid w:val="001406F0"/>
    <w:rsid w:val="00140B21"/>
    <w:rsid w:val="00141F25"/>
    <w:rsid w:val="00141FFD"/>
    <w:rsid w:val="001430EC"/>
    <w:rsid w:val="001437B9"/>
    <w:rsid w:val="00143E5F"/>
    <w:rsid w:val="001449DC"/>
    <w:rsid w:val="00145397"/>
    <w:rsid w:val="001507FD"/>
    <w:rsid w:val="001508EC"/>
    <w:rsid w:val="001528C5"/>
    <w:rsid w:val="001540E3"/>
    <w:rsid w:val="00160DC6"/>
    <w:rsid w:val="00164CF3"/>
    <w:rsid w:val="00170E27"/>
    <w:rsid w:val="0017161F"/>
    <w:rsid w:val="001802A5"/>
    <w:rsid w:val="00181785"/>
    <w:rsid w:val="001824B5"/>
    <w:rsid w:val="001829A4"/>
    <w:rsid w:val="00182B52"/>
    <w:rsid w:val="00185594"/>
    <w:rsid w:val="00186325"/>
    <w:rsid w:val="00191AB9"/>
    <w:rsid w:val="00192070"/>
    <w:rsid w:val="00193EAE"/>
    <w:rsid w:val="0019400B"/>
    <w:rsid w:val="0019423D"/>
    <w:rsid w:val="00196674"/>
    <w:rsid w:val="001969BA"/>
    <w:rsid w:val="001A0945"/>
    <w:rsid w:val="001A1754"/>
    <w:rsid w:val="001A17B1"/>
    <w:rsid w:val="001A261E"/>
    <w:rsid w:val="001A3C44"/>
    <w:rsid w:val="001A5D74"/>
    <w:rsid w:val="001A6809"/>
    <w:rsid w:val="001B2F2E"/>
    <w:rsid w:val="001B411A"/>
    <w:rsid w:val="001B4DE5"/>
    <w:rsid w:val="001B6DE1"/>
    <w:rsid w:val="001B7D9D"/>
    <w:rsid w:val="001B7F15"/>
    <w:rsid w:val="001C21C3"/>
    <w:rsid w:val="001D26A6"/>
    <w:rsid w:val="001D4CFE"/>
    <w:rsid w:val="001D54E7"/>
    <w:rsid w:val="001D5A14"/>
    <w:rsid w:val="001D5CE4"/>
    <w:rsid w:val="001E2C1A"/>
    <w:rsid w:val="001E2E59"/>
    <w:rsid w:val="001E77BC"/>
    <w:rsid w:val="001F1858"/>
    <w:rsid w:val="001F195F"/>
    <w:rsid w:val="001F36BA"/>
    <w:rsid w:val="001F3DF3"/>
    <w:rsid w:val="001F52AD"/>
    <w:rsid w:val="001F5336"/>
    <w:rsid w:val="001F5A8D"/>
    <w:rsid w:val="001F638D"/>
    <w:rsid w:val="001F6B53"/>
    <w:rsid w:val="001F7AED"/>
    <w:rsid w:val="00201326"/>
    <w:rsid w:val="00201DC3"/>
    <w:rsid w:val="00201FA9"/>
    <w:rsid w:val="00202320"/>
    <w:rsid w:val="00203691"/>
    <w:rsid w:val="00203717"/>
    <w:rsid w:val="00204A4E"/>
    <w:rsid w:val="002051A1"/>
    <w:rsid w:val="00205E30"/>
    <w:rsid w:val="00212F56"/>
    <w:rsid w:val="0021347E"/>
    <w:rsid w:val="00220B9C"/>
    <w:rsid w:val="002223C0"/>
    <w:rsid w:val="00223C0A"/>
    <w:rsid w:val="002240CB"/>
    <w:rsid w:val="00224597"/>
    <w:rsid w:val="00224E4E"/>
    <w:rsid w:val="00225435"/>
    <w:rsid w:val="0022686B"/>
    <w:rsid w:val="002270E1"/>
    <w:rsid w:val="002272D4"/>
    <w:rsid w:val="00230D59"/>
    <w:rsid w:val="00231598"/>
    <w:rsid w:val="00232D7B"/>
    <w:rsid w:val="00233B09"/>
    <w:rsid w:val="00235738"/>
    <w:rsid w:val="002361E0"/>
    <w:rsid w:val="002371C5"/>
    <w:rsid w:val="00237C98"/>
    <w:rsid w:val="002413A2"/>
    <w:rsid w:val="00241954"/>
    <w:rsid w:val="00241F74"/>
    <w:rsid w:val="00242FA1"/>
    <w:rsid w:val="00243876"/>
    <w:rsid w:val="002468E4"/>
    <w:rsid w:val="00247413"/>
    <w:rsid w:val="00252319"/>
    <w:rsid w:val="00253045"/>
    <w:rsid w:val="00256919"/>
    <w:rsid w:val="002572C5"/>
    <w:rsid w:val="00257549"/>
    <w:rsid w:val="00262BB0"/>
    <w:rsid w:val="00263001"/>
    <w:rsid w:val="00265264"/>
    <w:rsid w:val="00267292"/>
    <w:rsid w:val="00267471"/>
    <w:rsid w:val="0027391F"/>
    <w:rsid w:val="0027477B"/>
    <w:rsid w:val="002758B6"/>
    <w:rsid w:val="0027684A"/>
    <w:rsid w:val="00281357"/>
    <w:rsid w:val="00281B16"/>
    <w:rsid w:val="00282CE5"/>
    <w:rsid w:val="00283CF8"/>
    <w:rsid w:val="002849BE"/>
    <w:rsid w:val="00284BE5"/>
    <w:rsid w:val="0028564F"/>
    <w:rsid w:val="00286605"/>
    <w:rsid w:val="002874E5"/>
    <w:rsid w:val="002901F8"/>
    <w:rsid w:val="00293CC7"/>
    <w:rsid w:val="002943A3"/>
    <w:rsid w:val="00297EF0"/>
    <w:rsid w:val="002A04C1"/>
    <w:rsid w:val="002A076F"/>
    <w:rsid w:val="002A0B01"/>
    <w:rsid w:val="002A1F77"/>
    <w:rsid w:val="002A2D4F"/>
    <w:rsid w:val="002A30EE"/>
    <w:rsid w:val="002A3D9F"/>
    <w:rsid w:val="002A3F91"/>
    <w:rsid w:val="002A4A4A"/>
    <w:rsid w:val="002A4AF5"/>
    <w:rsid w:val="002A4B2A"/>
    <w:rsid w:val="002B0A12"/>
    <w:rsid w:val="002B4DF9"/>
    <w:rsid w:val="002B54E3"/>
    <w:rsid w:val="002B690B"/>
    <w:rsid w:val="002B6C5B"/>
    <w:rsid w:val="002B6D26"/>
    <w:rsid w:val="002C0403"/>
    <w:rsid w:val="002C0A98"/>
    <w:rsid w:val="002C132D"/>
    <w:rsid w:val="002C3424"/>
    <w:rsid w:val="002C3879"/>
    <w:rsid w:val="002C4B6E"/>
    <w:rsid w:val="002C5853"/>
    <w:rsid w:val="002D089A"/>
    <w:rsid w:val="002D259B"/>
    <w:rsid w:val="002D331B"/>
    <w:rsid w:val="002D51AF"/>
    <w:rsid w:val="002E053D"/>
    <w:rsid w:val="002E1A3F"/>
    <w:rsid w:val="002E3BCA"/>
    <w:rsid w:val="002E4B77"/>
    <w:rsid w:val="002E62FA"/>
    <w:rsid w:val="002E7742"/>
    <w:rsid w:val="002F075F"/>
    <w:rsid w:val="002F144B"/>
    <w:rsid w:val="002F1A2D"/>
    <w:rsid w:val="002F508A"/>
    <w:rsid w:val="002F678E"/>
    <w:rsid w:val="00301E81"/>
    <w:rsid w:val="00303B60"/>
    <w:rsid w:val="0030425F"/>
    <w:rsid w:val="00304CF2"/>
    <w:rsid w:val="00305947"/>
    <w:rsid w:val="003072CD"/>
    <w:rsid w:val="00307B88"/>
    <w:rsid w:val="00307FB5"/>
    <w:rsid w:val="0031030B"/>
    <w:rsid w:val="00311048"/>
    <w:rsid w:val="00312B0E"/>
    <w:rsid w:val="003137D9"/>
    <w:rsid w:val="00313DFE"/>
    <w:rsid w:val="00317D61"/>
    <w:rsid w:val="003201D0"/>
    <w:rsid w:val="003242E8"/>
    <w:rsid w:val="003250F8"/>
    <w:rsid w:val="00326E3D"/>
    <w:rsid w:val="00334A7F"/>
    <w:rsid w:val="003351B5"/>
    <w:rsid w:val="003367A6"/>
    <w:rsid w:val="00340B41"/>
    <w:rsid w:val="0034176D"/>
    <w:rsid w:val="0034236D"/>
    <w:rsid w:val="00342683"/>
    <w:rsid w:val="00343214"/>
    <w:rsid w:val="003434A5"/>
    <w:rsid w:val="0035307C"/>
    <w:rsid w:val="00353627"/>
    <w:rsid w:val="00355572"/>
    <w:rsid w:val="003577C9"/>
    <w:rsid w:val="003653C8"/>
    <w:rsid w:val="00366F97"/>
    <w:rsid w:val="00366F9F"/>
    <w:rsid w:val="003704C1"/>
    <w:rsid w:val="00371E1C"/>
    <w:rsid w:val="003735D0"/>
    <w:rsid w:val="003745EC"/>
    <w:rsid w:val="00375B77"/>
    <w:rsid w:val="00376423"/>
    <w:rsid w:val="003776EA"/>
    <w:rsid w:val="0038073D"/>
    <w:rsid w:val="00380D9B"/>
    <w:rsid w:val="003810DE"/>
    <w:rsid w:val="00382E87"/>
    <w:rsid w:val="0038401B"/>
    <w:rsid w:val="003848EB"/>
    <w:rsid w:val="0038669C"/>
    <w:rsid w:val="00387009"/>
    <w:rsid w:val="003902AF"/>
    <w:rsid w:val="00390A91"/>
    <w:rsid w:val="0039130A"/>
    <w:rsid w:val="00391441"/>
    <w:rsid w:val="003916FA"/>
    <w:rsid w:val="00393012"/>
    <w:rsid w:val="003958E9"/>
    <w:rsid w:val="003A1CA7"/>
    <w:rsid w:val="003A283E"/>
    <w:rsid w:val="003A286B"/>
    <w:rsid w:val="003A3451"/>
    <w:rsid w:val="003A5938"/>
    <w:rsid w:val="003A5FB5"/>
    <w:rsid w:val="003B06AD"/>
    <w:rsid w:val="003B2169"/>
    <w:rsid w:val="003B21C8"/>
    <w:rsid w:val="003B36BD"/>
    <w:rsid w:val="003B39B8"/>
    <w:rsid w:val="003B7AEE"/>
    <w:rsid w:val="003C0309"/>
    <w:rsid w:val="003C0469"/>
    <w:rsid w:val="003C0FA7"/>
    <w:rsid w:val="003C1468"/>
    <w:rsid w:val="003C16D0"/>
    <w:rsid w:val="003C2EDF"/>
    <w:rsid w:val="003C3416"/>
    <w:rsid w:val="003C3736"/>
    <w:rsid w:val="003C4AAE"/>
    <w:rsid w:val="003C4D01"/>
    <w:rsid w:val="003C67FC"/>
    <w:rsid w:val="003D1CA7"/>
    <w:rsid w:val="003D2712"/>
    <w:rsid w:val="003D325F"/>
    <w:rsid w:val="003D44EF"/>
    <w:rsid w:val="003D4D4A"/>
    <w:rsid w:val="003D6652"/>
    <w:rsid w:val="003D6F62"/>
    <w:rsid w:val="003E0BBE"/>
    <w:rsid w:val="003E2CBC"/>
    <w:rsid w:val="003E3167"/>
    <w:rsid w:val="003E6701"/>
    <w:rsid w:val="003E7417"/>
    <w:rsid w:val="003F2135"/>
    <w:rsid w:val="003F3F9E"/>
    <w:rsid w:val="003F6199"/>
    <w:rsid w:val="003F61C2"/>
    <w:rsid w:val="003F6E55"/>
    <w:rsid w:val="003F7D9D"/>
    <w:rsid w:val="00400613"/>
    <w:rsid w:val="0040082E"/>
    <w:rsid w:val="004008D4"/>
    <w:rsid w:val="00400D0F"/>
    <w:rsid w:val="00401FF8"/>
    <w:rsid w:val="00405A08"/>
    <w:rsid w:val="004068FE"/>
    <w:rsid w:val="00407357"/>
    <w:rsid w:val="00407A87"/>
    <w:rsid w:val="004176E9"/>
    <w:rsid w:val="0042036E"/>
    <w:rsid w:val="0042052C"/>
    <w:rsid w:val="00420E5F"/>
    <w:rsid w:val="004216FC"/>
    <w:rsid w:val="004218A6"/>
    <w:rsid w:val="00423226"/>
    <w:rsid w:val="0042363C"/>
    <w:rsid w:val="004248B7"/>
    <w:rsid w:val="00425400"/>
    <w:rsid w:val="004256B7"/>
    <w:rsid w:val="00427D8D"/>
    <w:rsid w:val="00431C73"/>
    <w:rsid w:val="00433765"/>
    <w:rsid w:val="004354C7"/>
    <w:rsid w:val="004357F4"/>
    <w:rsid w:val="00440C15"/>
    <w:rsid w:val="00440ECD"/>
    <w:rsid w:val="00442105"/>
    <w:rsid w:val="00443500"/>
    <w:rsid w:val="00443C13"/>
    <w:rsid w:val="00444122"/>
    <w:rsid w:val="00445194"/>
    <w:rsid w:val="00447A60"/>
    <w:rsid w:val="00450757"/>
    <w:rsid w:val="00450FE0"/>
    <w:rsid w:val="00451DCB"/>
    <w:rsid w:val="004529B1"/>
    <w:rsid w:val="00453105"/>
    <w:rsid w:val="00453142"/>
    <w:rsid w:val="00454EBA"/>
    <w:rsid w:val="0045641C"/>
    <w:rsid w:val="00461168"/>
    <w:rsid w:val="00467ACD"/>
    <w:rsid w:val="00470E01"/>
    <w:rsid w:val="004719DB"/>
    <w:rsid w:val="00471E4C"/>
    <w:rsid w:val="004720E4"/>
    <w:rsid w:val="00473854"/>
    <w:rsid w:val="00476B73"/>
    <w:rsid w:val="00477803"/>
    <w:rsid w:val="004852FC"/>
    <w:rsid w:val="00486965"/>
    <w:rsid w:val="00487BA2"/>
    <w:rsid w:val="00492141"/>
    <w:rsid w:val="00494896"/>
    <w:rsid w:val="0049631D"/>
    <w:rsid w:val="004977E5"/>
    <w:rsid w:val="00497DDF"/>
    <w:rsid w:val="004A28A0"/>
    <w:rsid w:val="004A2948"/>
    <w:rsid w:val="004A2D5F"/>
    <w:rsid w:val="004A3206"/>
    <w:rsid w:val="004A393A"/>
    <w:rsid w:val="004A5D77"/>
    <w:rsid w:val="004A67EB"/>
    <w:rsid w:val="004B38A1"/>
    <w:rsid w:val="004B42B3"/>
    <w:rsid w:val="004B44BE"/>
    <w:rsid w:val="004B605E"/>
    <w:rsid w:val="004B6D50"/>
    <w:rsid w:val="004C05CE"/>
    <w:rsid w:val="004C1B56"/>
    <w:rsid w:val="004C6DEC"/>
    <w:rsid w:val="004C70A3"/>
    <w:rsid w:val="004C7E4D"/>
    <w:rsid w:val="004D04C5"/>
    <w:rsid w:val="004D185E"/>
    <w:rsid w:val="004D231B"/>
    <w:rsid w:val="004D5361"/>
    <w:rsid w:val="004D60E4"/>
    <w:rsid w:val="004D66FD"/>
    <w:rsid w:val="004E054D"/>
    <w:rsid w:val="004E1B6F"/>
    <w:rsid w:val="004E1F42"/>
    <w:rsid w:val="004E445F"/>
    <w:rsid w:val="004E6EB0"/>
    <w:rsid w:val="004E70CD"/>
    <w:rsid w:val="004E7460"/>
    <w:rsid w:val="004F02CE"/>
    <w:rsid w:val="004F0F54"/>
    <w:rsid w:val="004F1443"/>
    <w:rsid w:val="004F2033"/>
    <w:rsid w:val="004F2731"/>
    <w:rsid w:val="004F4A64"/>
    <w:rsid w:val="004F5836"/>
    <w:rsid w:val="004F6B15"/>
    <w:rsid w:val="005006C5"/>
    <w:rsid w:val="00501E4E"/>
    <w:rsid w:val="005022B1"/>
    <w:rsid w:val="005054C8"/>
    <w:rsid w:val="00506D2C"/>
    <w:rsid w:val="005100DE"/>
    <w:rsid w:val="0051071B"/>
    <w:rsid w:val="00514889"/>
    <w:rsid w:val="00514A5F"/>
    <w:rsid w:val="005160D0"/>
    <w:rsid w:val="005178C7"/>
    <w:rsid w:val="00517C0C"/>
    <w:rsid w:val="005216C7"/>
    <w:rsid w:val="00521AB3"/>
    <w:rsid w:val="00524F03"/>
    <w:rsid w:val="005253B7"/>
    <w:rsid w:val="00525F35"/>
    <w:rsid w:val="00532236"/>
    <w:rsid w:val="00532910"/>
    <w:rsid w:val="005358E4"/>
    <w:rsid w:val="005361F7"/>
    <w:rsid w:val="00540EB2"/>
    <w:rsid w:val="00542CA8"/>
    <w:rsid w:val="00543194"/>
    <w:rsid w:val="005543F9"/>
    <w:rsid w:val="00555B2A"/>
    <w:rsid w:val="005563BE"/>
    <w:rsid w:val="00557486"/>
    <w:rsid w:val="00561E78"/>
    <w:rsid w:val="005670CA"/>
    <w:rsid w:val="005672BE"/>
    <w:rsid w:val="00571579"/>
    <w:rsid w:val="00572208"/>
    <w:rsid w:val="0057316F"/>
    <w:rsid w:val="00573EF6"/>
    <w:rsid w:val="00574198"/>
    <w:rsid w:val="005755F5"/>
    <w:rsid w:val="00584A0F"/>
    <w:rsid w:val="005855FB"/>
    <w:rsid w:val="00587A15"/>
    <w:rsid w:val="00590E78"/>
    <w:rsid w:val="005938B1"/>
    <w:rsid w:val="0059468C"/>
    <w:rsid w:val="005A0195"/>
    <w:rsid w:val="005A165A"/>
    <w:rsid w:val="005A2286"/>
    <w:rsid w:val="005A2830"/>
    <w:rsid w:val="005A33B9"/>
    <w:rsid w:val="005A72AD"/>
    <w:rsid w:val="005B0667"/>
    <w:rsid w:val="005B493A"/>
    <w:rsid w:val="005B63D2"/>
    <w:rsid w:val="005C07EB"/>
    <w:rsid w:val="005C2230"/>
    <w:rsid w:val="005C3041"/>
    <w:rsid w:val="005C4662"/>
    <w:rsid w:val="005C5D3F"/>
    <w:rsid w:val="005C6CBF"/>
    <w:rsid w:val="005C7109"/>
    <w:rsid w:val="005C7117"/>
    <w:rsid w:val="005C784F"/>
    <w:rsid w:val="005D1141"/>
    <w:rsid w:val="005D1C40"/>
    <w:rsid w:val="005D1D8B"/>
    <w:rsid w:val="005D34F5"/>
    <w:rsid w:val="005D410F"/>
    <w:rsid w:val="005D5CA5"/>
    <w:rsid w:val="005E0A4F"/>
    <w:rsid w:val="005E3455"/>
    <w:rsid w:val="005E6EB0"/>
    <w:rsid w:val="005E78C2"/>
    <w:rsid w:val="005F2618"/>
    <w:rsid w:val="005F308E"/>
    <w:rsid w:val="005F3545"/>
    <w:rsid w:val="005F707D"/>
    <w:rsid w:val="00601583"/>
    <w:rsid w:val="00601DAA"/>
    <w:rsid w:val="00602504"/>
    <w:rsid w:val="006063B4"/>
    <w:rsid w:val="0061172E"/>
    <w:rsid w:val="006127F6"/>
    <w:rsid w:val="00614329"/>
    <w:rsid w:val="00614840"/>
    <w:rsid w:val="00620E3B"/>
    <w:rsid w:val="0062133C"/>
    <w:rsid w:val="00621CD7"/>
    <w:rsid w:val="00623A0E"/>
    <w:rsid w:val="00625FFF"/>
    <w:rsid w:val="00631871"/>
    <w:rsid w:val="0063399A"/>
    <w:rsid w:val="00641F0C"/>
    <w:rsid w:val="006420D1"/>
    <w:rsid w:val="00643303"/>
    <w:rsid w:val="00646B3B"/>
    <w:rsid w:val="00650C14"/>
    <w:rsid w:val="00652120"/>
    <w:rsid w:val="00652D94"/>
    <w:rsid w:val="00654DB9"/>
    <w:rsid w:val="0065578B"/>
    <w:rsid w:val="00655D27"/>
    <w:rsid w:val="006563EE"/>
    <w:rsid w:val="00656CCA"/>
    <w:rsid w:val="00656E3D"/>
    <w:rsid w:val="0066076C"/>
    <w:rsid w:val="0066181E"/>
    <w:rsid w:val="00665597"/>
    <w:rsid w:val="0066567E"/>
    <w:rsid w:val="0066590D"/>
    <w:rsid w:val="00667250"/>
    <w:rsid w:val="00667C30"/>
    <w:rsid w:val="00673AB4"/>
    <w:rsid w:val="00673D41"/>
    <w:rsid w:val="00673FE7"/>
    <w:rsid w:val="00674BAE"/>
    <w:rsid w:val="00677E55"/>
    <w:rsid w:val="006818D3"/>
    <w:rsid w:val="00682EA0"/>
    <w:rsid w:val="0068487F"/>
    <w:rsid w:val="00686C20"/>
    <w:rsid w:val="0069090B"/>
    <w:rsid w:val="00690EB8"/>
    <w:rsid w:val="006925D9"/>
    <w:rsid w:val="00692D52"/>
    <w:rsid w:val="00695D2A"/>
    <w:rsid w:val="006A133C"/>
    <w:rsid w:val="006A1596"/>
    <w:rsid w:val="006A1AAB"/>
    <w:rsid w:val="006A405D"/>
    <w:rsid w:val="006A5724"/>
    <w:rsid w:val="006A5971"/>
    <w:rsid w:val="006A5A17"/>
    <w:rsid w:val="006B00E7"/>
    <w:rsid w:val="006B05F8"/>
    <w:rsid w:val="006B5002"/>
    <w:rsid w:val="006C0C9D"/>
    <w:rsid w:val="006C1586"/>
    <w:rsid w:val="006C2505"/>
    <w:rsid w:val="006C2FD3"/>
    <w:rsid w:val="006C3FFE"/>
    <w:rsid w:val="006C45C7"/>
    <w:rsid w:val="006C460B"/>
    <w:rsid w:val="006C4D94"/>
    <w:rsid w:val="006D111C"/>
    <w:rsid w:val="006D1716"/>
    <w:rsid w:val="006D22E1"/>
    <w:rsid w:val="006D345E"/>
    <w:rsid w:val="006D38E8"/>
    <w:rsid w:val="006D4EAC"/>
    <w:rsid w:val="006D7B57"/>
    <w:rsid w:val="006E3322"/>
    <w:rsid w:val="006E43D2"/>
    <w:rsid w:val="006E4E96"/>
    <w:rsid w:val="006F1F13"/>
    <w:rsid w:val="006F5F7B"/>
    <w:rsid w:val="006F6D0B"/>
    <w:rsid w:val="00700EAA"/>
    <w:rsid w:val="00706D0A"/>
    <w:rsid w:val="007072EE"/>
    <w:rsid w:val="00710CB0"/>
    <w:rsid w:val="007118AB"/>
    <w:rsid w:val="007130D7"/>
    <w:rsid w:val="00715C57"/>
    <w:rsid w:val="007165DF"/>
    <w:rsid w:val="0072134E"/>
    <w:rsid w:val="007216EC"/>
    <w:rsid w:val="00723D65"/>
    <w:rsid w:val="00726092"/>
    <w:rsid w:val="007303BA"/>
    <w:rsid w:val="0073107C"/>
    <w:rsid w:val="00731A72"/>
    <w:rsid w:val="00733DCF"/>
    <w:rsid w:val="007346E4"/>
    <w:rsid w:val="0073717A"/>
    <w:rsid w:val="00740050"/>
    <w:rsid w:val="007402D5"/>
    <w:rsid w:val="007409C0"/>
    <w:rsid w:val="00741471"/>
    <w:rsid w:val="007420CA"/>
    <w:rsid w:val="00746917"/>
    <w:rsid w:val="00746F64"/>
    <w:rsid w:val="0074742C"/>
    <w:rsid w:val="00751A98"/>
    <w:rsid w:val="00752247"/>
    <w:rsid w:val="007564B6"/>
    <w:rsid w:val="007569AF"/>
    <w:rsid w:val="0076145B"/>
    <w:rsid w:val="00761928"/>
    <w:rsid w:val="0076207E"/>
    <w:rsid w:val="0076276B"/>
    <w:rsid w:val="007629AB"/>
    <w:rsid w:val="00764005"/>
    <w:rsid w:val="00765DE5"/>
    <w:rsid w:val="00766638"/>
    <w:rsid w:val="007705EF"/>
    <w:rsid w:val="00771919"/>
    <w:rsid w:val="00772B08"/>
    <w:rsid w:val="00777322"/>
    <w:rsid w:val="007805F5"/>
    <w:rsid w:val="00781FBA"/>
    <w:rsid w:val="00783026"/>
    <w:rsid w:val="007836AC"/>
    <w:rsid w:val="00783D06"/>
    <w:rsid w:val="00784590"/>
    <w:rsid w:val="0078794C"/>
    <w:rsid w:val="00787D5A"/>
    <w:rsid w:val="00790511"/>
    <w:rsid w:val="00791B2D"/>
    <w:rsid w:val="00792234"/>
    <w:rsid w:val="0079248E"/>
    <w:rsid w:val="007942BC"/>
    <w:rsid w:val="0079593F"/>
    <w:rsid w:val="00797EDA"/>
    <w:rsid w:val="007A159C"/>
    <w:rsid w:val="007A1778"/>
    <w:rsid w:val="007A26D1"/>
    <w:rsid w:val="007B0ED3"/>
    <w:rsid w:val="007B3C92"/>
    <w:rsid w:val="007B4891"/>
    <w:rsid w:val="007B4E87"/>
    <w:rsid w:val="007B7BB2"/>
    <w:rsid w:val="007C0E24"/>
    <w:rsid w:val="007C34FD"/>
    <w:rsid w:val="007C3F1B"/>
    <w:rsid w:val="007C406C"/>
    <w:rsid w:val="007C4D55"/>
    <w:rsid w:val="007C4F07"/>
    <w:rsid w:val="007C698E"/>
    <w:rsid w:val="007C721F"/>
    <w:rsid w:val="007D08DD"/>
    <w:rsid w:val="007D1C49"/>
    <w:rsid w:val="007D26EA"/>
    <w:rsid w:val="007D4FAB"/>
    <w:rsid w:val="007D5CF3"/>
    <w:rsid w:val="007E1041"/>
    <w:rsid w:val="007E2D35"/>
    <w:rsid w:val="007E3CCC"/>
    <w:rsid w:val="007E40C1"/>
    <w:rsid w:val="007E41BE"/>
    <w:rsid w:val="007E6BA0"/>
    <w:rsid w:val="007E6FE1"/>
    <w:rsid w:val="007F6DED"/>
    <w:rsid w:val="007F7DA2"/>
    <w:rsid w:val="008014C3"/>
    <w:rsid w:val="00802982"/>
    <w:rsid w:val="00803343"/>
    <w:rsid w:val="00803C60"/>
    <w:rsid w:val="00804850"/>
    <w:rsid w:val="00804C4A"/>
    <w:rsid w:val="00804EC4"/>
    <w:rsid w:val="0080604F"/>
    <w:rsid w:val="008069EE"/>
    <w:rsid w:val="00807539"/>
    <w:rsid w:val="00815125"/>
    <w:rsid w:val="008159FE"/>
    <w:rsid w:val="0081712B"/>
    <w:rsid w:val="008209D8"/>
    <w:rsid w:val="0082224B"/>
    <w:rsid w:val="008233C2"/>
    <w:rsid w:val="00823A3C"/>
    <w:rsid w:val="00825238"/>
    <w:rsid w:val="008252DD"/>
    <w:rsid w:val="0082655C"/>
    <w:rsid w:val="00827658"/>
    <w:rsid w:val="008318AC"/>
    <w:rsid w:val="008318B0"/>
    <w:rsid w:val="008318E2"/>
    <w:rsid w:val="00831F3E"/>
    <w:rsid w:val="00833A5A"/>
    <w:rsid w:val="008403A9"/>
    <w:rsid w:val="00841EF8"/>
    <w:rsid w:val="00850020"/>
    <w:rsid w:val="0085198C"/>
    <w:rsid w:val="0085301D"/>
    <w:rsid w:val="00860183"/>
    <w:rsid w:val="008615D6"/>
    <w:rsid w:val="008643A1"/>
    <w:rsid w:val="00865332"/>
    <w:rsid w:val="0086671A"/>
    <w:rsid w:val="00872C08"/>
    <w:rsid w:val="00872DBD"/>
    <w:rsid w:val="008736E9"/>
    <w:rsid w:val="00874411"/>
    <w:rsid w:val="00874948"/>
    <w:rsid w:val="008808E1"/>
    <w:rsid w:val="00880BFE"/>
    <w:rsid w:val="00881C8B"/>
    <w:rsid w:val="008825B9"/>
    <w:rsid w:val="0088432C"/>
    <w:rsid w:val="008844FF"/>
    <w:rsid w:val="00884BE0"/>
    <w:rsid w:val="008854DD"/>
    <w:rsid w:val="00885BBF"/>
    <w:rsid w:val="0088699C"/>
    <w:rsid w:val="00890D9D"/>
    <w:rsid w:val="00891550"/>
    <w:rsid w:val="00891FAC"/>
    <w:rsid w:val="008A1061"/>
    <w:rsid w:val="008A2B0D"/>
    <w:rsid w:val="008A317C"/>
    <w:rsid w:val="008A4679"/>
    <w:rsid w:val="008A51E3"/>
    <w:rsid w:val="008A56A7"/>
    <w:rsid w:val="008A6AFD"/>
    <w:rsid w:val="008A7731"/>
    <w:rsid w:val="008B39C1"/>
    <w:rsid w:val="008B51FA"/>
    <w:rsid w:val="008B5A85"/>
    <w:rsid w:val="008B6B0C"/>
    <w:rsid w:val="008C07AB"/>
    <w:rsid w:val="008C29FC"/>
    <w:rsid w:val="008C2A7B"/>
    <w:rsid w:val="008C3C7A"/>
    <w:rsid w:val="008C4B99"/>
    <w:rsid w:val="008C5706"/>
    <w:rsid w:val="008C68AE"/>
    <w:rsid w:val="008D1EDA"/>
    <w:rsid w:val="008D278E"/>
    <w:rsid w:val="008D2B57"/>
    <w:rsid w:val="008D2E97"/>
    <w:rsid w:val="008D3837"/>
    <w:rsid w:val="008D3DBA"/>
    <w:rsid w:val="008D42BF"/>
    <w:rsid w:val="008D49F1"/>
    <w:rsid w:val="008D50DB"/>
    <w:rsid w:val="008D5AA7"/>
    <w:rsid w:val="008D6190"/>
    <w:rsid w:val="008D6F5B"/>
    <w:rsid w:val="008D7C36"/>
    <w:rsid w:val="008D7C39"/>
    <w:rsid w:val="008E4F32"/>
    <w:rsid w:val="008E5178"/>
    <w:rsid w:val="008E6506"/>
    <w:rsid w:val="008E6BE6"/>
    <w:rsid w:val="008E7C44"/>
    <w:rsid w:val="008F0C60"/>
    <w:rsid w:val="008F104A"/>
    <w:rsid w:val="008F253D"/>
    <w:rsid w:val="008F4F5C"/>
    <w:rsid w:val="008F52F0"/>
    <w:rsid w:val="008F723C"/>
    <w:rsid w:val="008F7451"/>
    <w:rsid w:val="00900E38"/>
    <w:rsid w:val="0090450E"/>
    <w:rsid w:val="0090503B"/>
    <w:rsid w:val="00905E40"/>
    <w:rsid w:val="00905FA2"/>
    <w:rsid w:val="009108FE"/>
    <w:rsid w:val="0091163E"/>
    <w:rsid w:val="00912C05"/>
    <w:rsid w:val="00921F85"/>
    <w:rsid w:val="009230B8"/>
    <w:rsid w:val="00925422"/>
    <w:rsid w:val="00926188"/>
    <w:rsid w:val="00927CCB"/>
    <w:rsid w:val="009358F8"/>
    <w:rsid w:val="00935CD6"/>
    <w:rsid w:val="009365EC"/>
    <w:rsid w:val="00937E91"/>
    <w:rsid w:val="00941B9B"/>
    <w:rsid w:val="00941D07"/>
    <w:rsid w:val="00941D86"/>
    <w:rsid w:val="00943ACE"/>
    <w:rsid w:val="00946D51"/>
    <w:rsid w:val="00947879"/>
    <w:rsid w:val="009479DE"/>
    <w:rsid w:val="00953FF2"/>
    <w:rsid w:val="009546F3"/>
    <w:rsid w:val="0095684F"/>
    <w:rsid w:val="00956C58"/>
    <w:rsid w:val="0096164E"/>
    <w:rsid w:val="00961703"/>
    <w:rsid w:val="0096188F"/>
    <w:rsid w:val="00962C60"/>
    <w:rsid w:val="00963929"/>
    <w:rsid w:val="00963AA9"/>
    <w:rsid w:val="00965EBC"/>
    <w:rsid w:val="009661EC"/>
    <w:rsid w:val="00970746"/>
    <w:rsid w:val="00974E3F"/>
    <w:rsid w:val="0097611D"/>
    <w:rsid w:val="00976E9E"/>
    <w:rsid w:val="009802C3"/>
    <w:rsid w:val="0098348F"/>
    <w:rsid w:val="00985190"/>
    <w:rsid w:val="009854F1"/>
    <w:rsid w:val="00986C49"/>
    <w:rsid w:val="009874C6"/>
    <w:rsid w:val="00987D06"/>
    <w:rsid w:val="009921D6"/>
    <w:rsid w:val="009940D8"/>
    <w:rsid w:val="009953F7"/>
    <w:rsid w:val="00996410"/>
    <w:rsid w:val="009A006F"/>
    <w:rsid w:val="009A0327"/>
    <w:rsid w:val="009A1459"/>
    <w:rsid w:val="009A5E5E"/>
    <w:rsid w:val="009A60F2"/>
    <w:rsid w:val="009B00AE"/>
    <w:rsid w:val="009B0C2D"/>
    <w:rsid w:val="009B1FA1"/>
    <w:rsid w:val="009B298B"/>
    <w:rsid w:val="009B3583"/>
    <w:rsid w:val="009B378D"/>
    <w:rsid w:val="009B41ED"/>
    <w:rsid w:val="009B5BB3"/>
    <w:rsid w:val="009B66CA"/>
    <w:rsid w:val="009B6AD9"/>
    <w:rsid w:val="009C4FA3"/>
    <w:rsid w:val="009C7D3A"/>
    <w:rsid w:val="009D13FE"/>
    <w:rsid w:val="009D49D7"/>
    <w:rsid w:val="009D6767"/>
    <w:rsid w:val="009D6C10"/>
    <w:rsid w:val="009D6D4C"/>
    <w:rsid w:val="009D7EFA"/>
    <w:rsid w:val="009E2B14"/>
    <w:rsid w:val="009E3D59"/>
    <w:rsid w:val="009E4B93"/>
    <w:rsid w:val="009E5031"/>
    <w:rsid w:val="009E62EB"/>
    <w:rsid w:val="009E646D"/>
    <w:rsid w:val="009F0C79"/>
    <w:rsid w:val="009F12F9"/>
    <w:rsid w:val="009F2FCE"/>
    <w:rsid w:val="009F354F"/>
    <w:rsid w:val="009F3AFF"/>
    <w:rsid w:val="009F49F9"/>
    <w:rsid w:val="009F4CC5"/>
    <w:rsid w:val="009F7103"/>
    <w:rsid w:val="00A007C3"/>
    <w:rsid w:val="00A02F1C"/>
    <w:rsid w:val="00A02F4D"/>
    <w:rsid w:val="00A03637"/>
    <w:rsid w:val="00A03985"/>
    <w:rsid w:val="00A061F8"/>
    <w:rsid w:val="00A070F6"/>
    <w:rsid w:val="00A11F2C"/>
    <w:rsid w:val="00A122AA"/>
    <w:rsid w:val="00A131F8"/>
    <w:rsid w:val="00A15DA3"/>
    <w:rsid w:val="00A15E52"/>
    <w:rsid w:val="00A16FA4"/>
    <w:rsid w:val="00A1768E"/>
    <w:rsid w:val="00A21BF3"/>
    <w:rsid w:val="00A21EB1"/>
    <w:rsid w:val="00A275AB"/>
    <w:rsid w:val="00A27B3C"/>
    <w:rsid w:val="00A27D20"/>
    <w:rsid w:val="00A314C0"/>
    <w:rsid w:val="00A32198"/>
    <w:rsid w:val="00A352FF"/>
    <w:rsid w:val="00A35DEA"/>
    <w:rsid w:val="00A3678F"/>
    <w:rsid w:val="00A379AE"/>
    <w:rsid w:val="00A42A69"/>
    <w:rsid w:val="00A43CAE"/>
    <w:rsid w:val="00A47613"/>
    <w:rsid w:val="00A53414"/>
    <w:rsid w:val="00A55448"/>
    <w:rsid w:val="00A56229"/>
    <w:rsid w:val="00A56AA3"/>
    <w:rsid w:val="00A56E7B"/>
    <w:rsid w:val="00A56FFE"/>
    <w:rsid w:val="00A60CA9"/>
    <w:rsid w:val="00A61663"/>
    <w:rsid w:val="00A61993"/>
    <w:rsid w:val="00A62D52"/>
    <w:rsid w:val="00A64B3E"/>
    <w:rsid w:val="00A665FB"/>
    <w:rsid w:val="00A66A4D"/>
    <w:rsid w:val="00A67BAD"/>
    <w:rsid w:val="00A70BD0"/>
    <w:rsid w:val="00A73363"/>
    <w:rsid w:val="00A735C9"/>
    <w:rsid w:val="00A74A30"/>
    <w:rsid w:val="00A753E4"/>
    <w:rsid w:val="00A754CC"/>
    <w:rsid w:val="00A75676"/>
    <w:rsid w:val="00A762BD"/>
    <w:rsid w:val="00A76F56"/>
    <w:rsid w:val="00A77B01"/>
    <w:rsid w:val="00A80332"/>
    <w:rsid w:val="00A81324"/>
    <w:rsid w:val="00A83C8E"/>
    <w:rsid w:val="00A87FB8"/>
    <w:rsid w:val="00A90D2B"/>
    <w:rsid w:val="00A90DF6"/>
    <w:rsid w:val="00A9187A"/>
    <w:rsid w:val="00A926BC"/>
    <w:rsid w:val="00A93572"/>
    <w:rsid w:val="00A95E9C"/>
    <w:rsid w:val="00A964B6"/>
    <w:rsid w:val="00AA0921"/>
    <w:rsid w:val="00AA1FE0"/>
    <w:rsid w:val="00AA558A"/>
    <w:rsid w:val="00AA6A8F"/>
    <w:rsid w:val="00AB0653"/>
    <w:rsid w:val="00AB09F1"/>
    <w:rsid w:val="00AB2529"/>
    <w:rsid w:val="00AB4CC2"/>
    <w:rsid w:val="00AB4E6C"/>
    <w:rsid w:val="00AB78D1"/>
    <w:rsid w:val="00AC2311"/>
    <w:rsid w:val="00AC34EE"/>
    <w:rsid w:val="00AC7A35"/>
    <w:rsid w:val="00AD3965"/>
    <w:rsid w:val="00AD51A7"/>
    <w:rsid w:val="00AD57E1"/>
    <w:rsid w:val="00AD5B6E"/>
    <w:rsid w:val="00AD5E0D"/>
    <w:rsid w:val="00AD5E36"/>
    <w:rsid w:val="00AD612D"/>
    <w:rsid w:val="00AD7CDC"/>
    <w:rsid w:val="00AE13BA"/>
    <w:rsid w:val="00AE1A10"/>
    <w:rsid w:val="00AE2367"/>
    <w:rsid w:val="00AE2A1A"/>
    <w:rsid w:val="00AE2DCD"/>
    <w:rsid w:val="00AE2FD4"/>
    <w:rsid w:val="00AE40C4"/>
    <w:rsid w:val="00AE5165"/>
    <w:rsid w:val="00AE703A"/>
    <w:rsid w:val="00AF0535"/>
    <w:rsid w:val="00AF0670"/>
    <w:rsid w:val="00AF1C9A"/>
    <w:rsid w:val="00AF2144"/>
    <w:rsid w:val="00AF3825"/>
    <w:rsid w:val="00AF40EA"/>
    <w:rsid w:val="00AF5E79"/>
    <w:rsid w:val="00AF72F6"/>
    <w:rsid w:val="00B02394"/>
    <w:rsid w:val="00B0341E"/>
    <w:rsid w:val="00B0507C"/>
    <w:rsid w:val="00B06495"/>
    <w:rsid w:val="00B066EA"/>
    <w:rsid w:val="00B06D35"/>
    <w:rsid w:val="00B106D7"/>
    <w:rsid w:val="00B10EC9"/>
    <w:rsid w:val="00B11376"/>
    <w:rsid w:val="00B12B1D"/>
    <w:rsid w:val="00B13495"/>
    <w:rsid w:val="00B1506A"/>
    <w:rsid w:val="00B15F81"/>
    <w:rsid w:val="00B211DD"/>
    <w:rsid w:val="00B22446"/>
    <w:rsid w:val="00B224FD"/>
    <w:rsid w:val="00B22BDC"/>
    <w:rsid w:val="00B22CC2"/>
    <w:rsid w:val="00B2372A"/>
    <w:rsid w:val="00B2390D"/>
    <w:rsid w:val="00B23EBD"/>
    <w:rsid w:val="00B24AD4"/>
    <w:rsid w:val="00B25233"/>
    <w:rsid w:val="00B271E3"/>
    <w:rsid w:val="00B3039A"/>
    <w:rsid w:val="00B32419"/>
    <w:rsid w:val="00B33436"/>
    <w:rsid w:val="00B365C8"/>
    <w:rsid w:val="00B37816"/>
    <w:rsid w:val="00B40767"/>
    <w:rsid w:val="00B40969"/>
    <w:rsid w:val="00B41E70"/>
    <w:rsid w:val="00B4584C"/>
    <w:rsid w:val="00B47325"/>
    <w:rsid w:val="00B5091F"/>
    <w:rsid w:val="00B52615"/>
    <w:rsid w:val="00B53447"/>
    <w:rsid w:val="00B55378"/>
    <w:rsid w:val="00B5604D"/>
    <w:rsid w:val="00B56495"/>
    <w:rsid w:val="00B61DAF"/>
    <w:rsid w:val="00B63095"/>
    <w:rsid w:val="00B65722"/>
    <w:rsid w:val="00B701DE"/>
    <w:rsid w:val="00B70F90"/>
    <w:rsid w:val="00B719D5"/>
    <w:rsid w:val="00B73C95"/>
    <w:rsid w:val="00B769B7"/>
    <w:rsid w:val="00B76BC9"/>
    <w:rsid w:val="00B77B3A"/>
    <w:rsid w:val="00B77F8D"/>
    <w:rsid w:val="00B80A88"/>
    <w:rsid w:val="00B81FF2"/>
    <w:rsid w:val="00B82425"/>
    <w:rsid w:val="00B82EE8"/>
    <w:rsid w:val="00B8697A"/>
    <w:rsid w:val="00B86A2A"/>
    <w:rsid w:val="00B8712D"/>
    <w:rsid w:val="00B955A4"/>
    <w:rsid w:val="00BA2EDD"/>
    <w:rsid w:val="00BA4569"/>
    <w:rsid w:val="00BA458F"/>
    <w:rsid w:val="00BA490F"/>
    <w:rsid w:val="00BA529E"/>
    <w:rsid w:val="00BA66DC"/>
    <w:rsid w:val="00BA71CD"/>
    <w:rsid w:val="00BA78E4"/>
    <w:rsid w:val="00BA7B49"/>
    <w:rsid w:val="00BB060E"/>
    <w:rsid w:val="00BB0C59"/>
    <w:rsid w:val="00BB1278"/>
    <w:rsid w:val="00BB3E01"/>
    <w:rsid w:val="00BB7747"/>
    <w:rsid w:val="00BC1581"/>
    <w:rsid w:val="00BC2403"/>
    <w:rsid w:val="00BC2965"/>
    <w:rsid w:val="00BC39DA"/>
    <w:rsid w:val="00BC6536"/>
    <w:rsid w:val="00BC7065"/>
    <w:rsid w:val="00BD0011"/>
    <w:rsid w:val="00BD14B9"/>
    <w:rsid w:val="00BD18E6"/>
    <w:rsid w:val="00BD23CA"/>
    <w:rsid w:val="00BD2C64"/>
    <w:rsid w:val="00BD42E3"/>
    <w:rsid w:val="00BD5A89"/>
    <w:rsid w:val="00BE2FB2"/>
    <w:rsid w:val="00BE3192"/>
    <w:rsid w:val="00BE3BDB"/>
    <w:rsid w:val="00BE7755"/>
    <w:rsid w:val="00BE7950"/>
    <w:rsid w:val="00BF082A"/>
    <w:rsid w:val="00BF1F9A"/>
    <w:rsid w:val="00BF2AC1"/>
    <w:rsid w:val="00BF374E"/>
    <w:rsid w:val="00BF3E6A"/>
    <w:rsid w:val="00BF43E0"/>
    <w:rsid w:val="00BF4C8D"/>
    <w:rsid w:val="00BF5F09"/>
    <w:rsid w:val="00BF6176"/>
    <w:rsid w:val="00C043B1"/>
    <w:rsid w:val="00C04D6F"/>
    <w:rsid w:val="00C04E7B"/>
    <w:rsid w:val="00C052B3"/>
    <w:rsid w:val="00C06BB6"/>
    <w:rsid w:val="00C1148E"/>
    <w:rsid w:val="00C11C00"/>
    <w:rsid w:val="00C121EE"/>
    <w:rsid w:val="00C13782"/>
    <w:rsid w:val="00C13FFF"/>
    <w:rsid w:val="00C160B5"/>
    <w:rsid w:val="00C17448"/>
    <w:rsid w:val="00C17BD5"/>
    <w:rsid w:val="00C226D4"/>
    <w:rsid w:val="00C24B29"/>
    <w:rsid w:val="00C250E4"/>
    <w:rsid w:val="00C256D7"/>
    <w:rsid w:val="00C2674C"/>
    <w:rsid w:val="00C300BA"/>
    <w:rsid w:val="00C317F1"/>
    <w:rsid w:val="00C32F54"/>
    <w:rsid w:val="00C34454"/>
    <w:rsid w:val="00C379EF"/>
    <w:rsid w:val="00C4322F"/>
    <w:rsid w:val="00C43430"/>
    <w:rsid w:val="00C43C0B"/>
    <w:rsid w:val="00C44BE1"/>
    <w:rsid w:val="00C5052C"/>
    <w:rsid w:val="00C50BC7"/>
    <w:rsid w:val="00C5156B"/>
    <w:rsid w:val="00C51DCA"/>
    <w:rsid w:val="00C5233E"/>
    <w:rsid w:val="00C523B5"/>
    <w:rsid w:val="00C523BF"/>
    <w:rsid w:val="00C528AA"/>
    <w:rsid w:val="00C52BA1"/>
    <w:rsid w:val="00C570BB"/>
    <w:rsid w:val="00C579BA"/>
    <w:rsid w:val="00C626E6"/>
    <w:rsid w:val="00C63B7B"/>
    <w:rsid w:val="00C63BC5"/>
    <w:rsid w:val="00C64DB9"/>
    <w:rsid w:val="00C73A9D"/>
    <w:rsid w:val="00C75297"/>
    <w:rsid w:val="00C7637F"/>
    <w:rsid w:val="00C77201"/>
    <w:rsid w:val="00C82752"/>
    <w:rsid w:val="00C854A2"/>
    <w:rsid w:val="00C90FC4"/>
    <w:rsid w:val="00C92165"/>
    <w:rsid w:val="00C9518F"/>
    <w:rsid w:val="00C963D1"/>
    <w:rsid w:val="00C96EB0"/>
    <w:rsid w:val="00C97ADE"/>
    <w:rsid w:val="00CA0A40"/>
    <w:rsid w:val="00CA1916"/>
    <w:rsid w:val="00CA1D76"/>
    <w:rsid w:val="00CA7D8D"/>
    <w:rsid w:val="00CB0A4F"/>
    <w:rsid w:val="00CB0DC9"/>
    <w:rsid w:val="00CB182C"/>
    <w:rsid w:val="00CB27EB"/>
    <w:rsid w:val="00CB39BB"/>
    <w:rsid w:val="00CB40A7"/>
    <w:rsid w:val="00CB5424"/>
    <w:rsid w:val="00CB5F72"/>
    <w:rsid w:val="00CB75D8"/>
    <w:rsid w:val="00CC0DC0"/>
    <w:rsid w:val="00CC15FD"/>
    <w:rsid w:val="00CC1E3F"/>
    <w:rsid w:val="00CC2504"/>
    <w:rsid w:val="00CC4269"/>
    <w:rsid w:val="00CD43CE"/>
    <w:rsid w:val="00CE1C7E"/>
    <w:rsid w:val="00CE21F4"/>
    <w:rsid w:val="00CE2840"/>
    <w:rsid w:val="00CE293D"/>
    <w:rsid w:val="00CE29C1"/>
    <w:rsid w:val="00CE304E"/>
    <w:rsid w:val="00CE34B3"/>
    <w:rsid w:val="00CE3EB3"/>
    <w:rsid w:val="00CE4119"/>
    <w:rsid w:val="00CE5F22"/>
    <w:rsid w:val="00CE65DE"/>
    <w:rsid w:val="00CE7EDE"/>
    <w:rsid w:val="00CF0E67"/>
    <w:rsid w:val="00CF36CC"/>
    <w:rsid w:val="00CF4B68"/>
    <w:rsid w:val="00CF5719"/>
    <w:rsid w:val="00CF5DA9"/>
    <w:rsid w:val="00CF5EDB"/>
    <w:rsid w:val="00CF7673"/>
    <w:rsid w:val="00D00EFD"/>
    <w:rsid w:val="00D01EBA"/>
    <w:rsid w:val="00D055D8"/>
    <w:rsid w:val="00D062EA"/>
    <w:rsid w:val="00D077C0"/>
    <w:rsid w:val="00D115FE"/>
    <w:rsid w:val="00D1302E"/>
    <w:rsid w:val="00D14CCB"/>
    <w:rsid w:val="00D1640B"/>
    <w:rsid w:val="00D2398D"/>
    <w:rsid w:val="00D24136"/>
    <w:rsid w:val="00D25190"/>
    <w:rsid w:val="00D25900"/>
    <w:rsid w:val="00D272B6"/>
    <w:rsid w:val="00D27534"/>
    <w:rsid w:val="00D34178"/>
    <w:rsid w:val="00D41E69"/>
    <w:rsid w:val="00D424F5"/>
    <w:rsid w:val="00D4415B"/>
    <w:rsid w:val="00D4460F"/>
    <w:rsid w:val="00D5018A"/>
    <w:rsid w:val="00D50470"/>
    <w:rsid w:val="00D505AE"/>
    <w:rsid w:val="00D54D54"/>
    <w:rsid w:val="00D55BD9"/>
    <w:rsid w:val="00D55DD0"/>
    <w:rsid w:val="00D6099D"/>
    <w:rsid w:val="00D6131A"/>
    <w:rsid w:val="00D61488"/>
    <w:rsid w:val="00D61535"/>
    <w:rsid w:val="00D63945"/>
    <w:rsid w:val="00D647C6"/>
    <w:rsid w:val="00D65196"/>
    <w:rsid w:val="00D65311"/>
    <w:rsid w:val="00D66867"/>
    <w:rsid w:val="00D674E4"/>
    <w:rsid w:val="00D67DBA"/>
    <w:rsid w:val="00D71882"/>
    <w:rsid w:val="00D719F6"/>
    <w:rsid w:val="00D725B3"/>
    <w:rsid w:val="00D72F64"/>
    <w:rsid w:val="00D73C80"/>
    <w:rsid w:val="00D74D12"/>
    <w:rsid w:val="00D77DA7"/>
    <w:rsid w:val="00D80033"/>
    <w:rsid w:val="00D81DAA"/>
    <w:rsid w:val="00D83313"/>
    <w:rsid w:val="00D83702"/>
    <w:rsid w:val="00D837EA"/>
    <w:rsid w:val="00D8463B"/>
    <w:rsid w:val="00D86389"/>
    <w:rsid w:val="00D87153"/>
    <w:rsid w:val="00D92677"/>
    <w:rsid w:val="00D9487D"/>
    <w:rsid w:val="00D95FF7"/>
    <w:rsid w:val="00D9777E"/>
    <w:rsid w:val="00DA12BF"/>
    <w:rsid w:val="00DA2B46"/>
    <w:rsid w:val="00DA322A"/>
    <w:rsid w:val="00DA5EE2"/>
    <w:rsid w:val="00DB207B"/>
    <w:rsid w:val="00DC1D2E"/>
    <w:rsid w:val="00DC21F6"/>
    <w:rsid w:val="00DC3040"/>
    <w:rsid w:val="00DC75DA"/>
    <w:rsid w:val="00DC7D7E"/>
    <w:rsid w:val="00DD1C5C"/>
    <w:rsid w:val="00DD1CA9"/>
    <w:rsid w:val="00DD2446"/>
    <w:rsid w:val="00DD62F9"/>
    <w:rsid w:val="00DD7AC8"/>
    <w:rsid w:val="00DE0108"/>
    <w:rsid w:val="00DE2BA1"/>
    <w:rsid w:val="00DE4DA6"/>
    <w:rsid w:val="00DF0380"/>
    <w:rsid w:val="00DF10EA"/>
    <w:rsid w:val="00DF1B4A"/>
    <w:rsid w:val="00DF2441"/>
    <w:rsid w:val="00DF34DC"/>
    <w:rsid w:val="00DF379D"/>
    <w:rsid w:val="00DF5734"/>
    <w:rsid w:val="00DF6C3E"/>
    <w:rsid w:val="00DF750F"/>
    <w:rsid w:val="00E01633"/>
    <w:rsid w:val="00E02F97"/>
    <w:rsid w:val="00E03436"/>
    <w:rsid w:val="00E03BD5"/>
    <w:rsid w:val="00E0477F"/>
    <w:rsid w:val="00E04B1E"/>
    <w:rsid w:val="00E05DC6"/>
    <w:rsid w:val="00E12A36"/>
    <w:rsid w:val="00E15065"/>
    <w:rsid w:val="00E169DF"/>
    <w:rsid w:val="00E2033B"/>
    <w:rsid w:val="00E20838"/>
    <w:rsid w:val="00E21ABE"/>
    <w:rsid w:val="00E265A1"/>
    <w:rsid w:val="00E267E2"/>
    <w:rsid w:val="00E2743E"/>
    <w:rsid w:val="00E31325"/>
    <w:rsid w:val="00E327EC"/>
    <w:rsid w:val="00E342B8"/>
    <w:rsid w:val="00E357F7"/>
    <w:rsid w:val="00E362F0"/>
    <w:rsid w:val="00E421CA"/>
    <w:rsid w:val="00E42AC7"/>
    <w:rsid w:val="00E45262"/>
    <w:rsid w:val="00E4553B"/>
    <w:rsid w:val="00E47F33"/>
    <w:rsid w:val="00E51258"/>
    <w:rsid w:val="00E5398E"/>
    <w:rsid w:val="00E555D8"/>
    <w:rsid w:val="00E55833"/>
    <w:rsid w:val="00E61EC7"/>
    <w:rsid w:val="00E6384C"/>
    <w:rsid w:val="00E65062"/>
    <w:rsid w:val="00E65325"/>
    <w:rsid w:val="00E66C04"/>
    <w:rsid w:val="00E677FB"/>
    <w:rsid w:val="00E70F80"/>
    <w:rsid w:val="00E7262D"/>
    <w:rsid w:val="00E739E0"/>
    <w:rsid w:val="00E74F20"/>
    <w:rsid w:val="00E75744"/>
    <w:rsid w:val="00E75C1E"/>
    <w:rsid w:val="00E77EE1"/>
    <w:rsid w:val="00E80985"/>
    <w:rsid w:val="00E8298A"/>
    <w:rsid w:val="00E91A7E"/>
    <w:rsid w:val="00E923A4"/>
    <w:rsid w:val="00E95809"/>
    <w:rsid w:val="00EA0CE2"/>
    <w:rsid w:val="00EA1FDE"/>
    <w:rsid w:val="00EA3B15"/>
    <w:rsid w:val="00EA466F"/>
    <w:rsid w:val="00EA5010"/>
    <w:rsid w:val="00EA6649"/>
    <w:rsid w:val="00EA66BA"/>
    <w:rsid w:val="00EB0569"/>
    <w:rsid w:val="00EB5A5B"/>
    <w:rsid w:val="00EB5B1B"/>
    <w:rsid w:val="00EC1CC6"/>
    <w:rsid w:val="00EC1E05"/>
    <w:rsid w:val="00EC2355"/>
    <w:rsid w:val="00EC6DBD"/>
    <w:rsid w:val="00EC6FB3"/>
    <w:rsid w:val="00EC7226"/>
    <w:rsid w:val="00ED06BD"/>
    <w:rsid w:val="00ED079A"/>
    <w:rsid w:val="00ED0BB7"/>
    <w:rsid w:val="00ED10C8"/>
    <w:rsid w:val="00ED30AE"/>
    <w:rsid w:val="00ED7507"/>
    <w:rsid w:val="00EE1D68"/>
    <w:rsid w:val="00EE2491"/>
    <w:rsid w:val="00EE25E2"/>
    <w:rsid w:val="00EE3806"/>
    <w:rsid w:val="00EE6D58"/>
    <w:rsid w:val="00EF1C49"/>
    <w:rsid w:val="00EF3FA2"/>
    <w:rsid w:val="00EF4B99"/>
    <w:rsid w:val="00F01A30"/>
    <w:rsid w:val="00F03336"/>
    <w:rsid w:val="00F0417C"/>
    <w:rsid w:val="00F04264"/>
    <w:rsid w:val="00F05B2E"/>
    <w:rsid w:val="00F105ED"/>
    <w:rsid w:val="00F10636"/>
    <w:rsid w:val="00F13FCD"/>
    <w:rsid w:val="00F21993"/>
    <w:rsid w:val="00F2340E"/>
    <w:rsid w:val="00F25368"/>
    <w:rsid w:val="00F256AB"/>
    <w:rsid w:val="00F26A1D"/>
    <w:rsid w:val="00F26F81"/>
    <w:rsid w:val="00F276C2"/>
    <w:rsid w:val="00F31D7C"/>
    <w:rsid w:val="00F31E1C"/>
    <w:rsid w:val="00F34E77"/>
    <w:rsid w:val="00F4080A"/>
    <w:rsid w:val="00F436FF"/>
    <w:rsid w:val="00F43F68"/>
    <w:rsid w:val="00F44BA1"/>
    <w:rsid w:val="00F44FB7"/>
    <w:rsid w:val="00F50008"/>
    <w:rsid w:val="00F502EE"/>
    <w:rsid w:val="00F50663"/>
    <w:rsid w:val="00F52B6D"/>
    <w:rsid w:val="00F52C1E"/>
    <w:rsid w:val="00F54540"/>
    <w:rsid w:val="00F562AF"/>
    <w:rsid w:val="00F5769F"/>
    <w:rsid w:val="00F577C7"/>
    <w:rsid w:val="00F57BD5"/>
    <w:rsid w:val="00F60286"/>
    <w:rsid w:val="00F609C7"/>
    <w:rsid w:val="00F60C03"/>
    <w:rsid w:val="00F60D6C"/>
    <w:rsid w:val="00F612DC"/>
    <w:rsid w:val="00F62191"/>
    <w:rsid w:val="00F65A5B"/>
    <w:rsid w:val="00F67743"/>
    <w:rsid w:val="00F714EA"/>
    <w:rsid w:val="00F71945"/>
    <w:rsid w:val="00F775C0"/>
    <w:rsid w:val="00F811CB"/>
    <w:rsid w:val="00F82B95"/>
    <w:rsid w:val="00F8489D"/>
    <w:rsid w:val="00F862C1"/>
    <w:rsid w:val="00F86458"/>
    <w:rsid w:val="00F96675"/>
    <w:rsid w:val="00FA0765"/>
    <w:rsid w:val="00FA0B28"/>
    <w:rsid w:val="00FA0D60"/>
    <w:rsid w:val="00FA0FBF"/>
    <w:rsid w:val="00FA1410"/>
    <w:rsid w:val="00FA23BB"/>
    <w:rsid w:val="00FA258E"/>
    <w:rsid w:val="00FA44AC"/>
    <w:rsid w:val="00FA4D19"/>
    <w:rsid w:val="00FA770A"/>
    <w:rsid w:val="00FA7754"/>
    <w:rsid w:val="00FB0195"/>
    <w:rsid w:val="00FB0279"/>
    <w:rsid w:val="00FB17E6"/>
    <w:rsid w:val="00FB1A5F"/>
    <w:rsid w:val="00FB1E60"/>
    <w:rsid w:val="00FB320C"/>
    <w:rsid w:val="00FB3D80"/>
    <w:rsid w:val="00FB40EC"/>
    <w:rsid w:val="00FB63D2"/>
    <w:rsid w:val="00FC0F03"/>
    <w:rsid w:val="00FC158A"/>
    <w:rsid w:val="00FC1944"/>
    <w:rsid w:val="00FC24E8"/>
    <w:rsid w:val="00FC2F71"/>
    <w:rsid w:val="00FC48B9"/>
    <w:rsid w:val="00FC6196"/>
    <w:rsid w:val="00FC6301"/>
    <w:rsid w:val="00FD3809"/>
    <w:rsid w:val="00FD3ADC"/>
    <w:rsid w:val="00FD42CB"/>
    <w:rsid w:val="00FD52ED"/>
    <w:rsid w:val="00FD63E3"/>
    <w:rsid w:val="00FD6461"/>
    <w:rsid w:val="00FD741F"/>
    <w:rsid w:val="00FD76C4"/>
    <w:rsid w:val="00FE0B81"/>
    <w:rsid w:val="00FE19FC"/>
    <w:rsid w:val="00FE3B9C"/>
    <w:rsid w:val="00FE72A1"/>
    <w:rsid w:val="00FF3D67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872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1EC"/>
    <w:pPr>
      <w:spacing w:before="60" w:after="60" w:line="276" w:lineRule="auto"/>
      <w:ind w:left="709"/>
      <w:jc w:val="both"/>
    </w:pPr>
    <w:rPr>
      <w:rFonts w:ascii="Calibri" w:hAnsi="Calibri" w:cs="Calibri"/>
      <w:sz w:val="22"/>
      <w:szCs w:val="24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661EC"/>
    <w:pPr>
      <w:keepNext/>
      <w:numPr>
        <w:numId w:val="24"/>
      </w:numPr>
      <w:tabs>
        <w:tab w:val="clear" w:pos="1844"/>
      </w:tabs>
      <w:spacing w:before="240"/>
      <w:ind w:left="1134"/>
      <w:outlineLvl w:val="0"/>
    </w:pPr>
    <w:rPr>
      <w:rFonts w:cs="Times New Roman"/>
      <w:b/>
      <w:sz w:val="26"/>
      <w:szCs w:val="32"/>
      <w:lang w:val="x-none" w:eastAsia="x-non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adpis1"/>
    <w:next w:val="Normln"/>
    <w:link w:val="Nadpis2Char"/>
    <w:qFormat/>
    <w:rsid w:val="00614840"/>
    <w:pPr>
      <w:numPr>
        <w:ilvl w:val="1"/>
      </w:numPr>
      <w:tabs>
        <w:tab w:val="clear" w:pos="1844"/>
      </w:tabs>
      <w:ind w:left="709" w:hanging="709"/>
      <w:outlineLvl w:val="1"/>
    </w:pPr>
    <w:rPr>
      <w:rFonts w:eastAsia="Calibri"/>
      <w:b w:val="0"/>
      <w:bCs/>
      <w:i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adpis2"/>
    <w:next w:val="Normln"/>
    <w:link w:val="Nadpis3Char"/>
    <w:qFormat/>
    <w:rsid w:val="0085198C"/>
    <w:pPr>
      <w:numPr>
        <w:ilvl w:val="2"/>
      </w:numPr>
      <w:outlineLvl w:val="2"/>
    </w:pPr>
    <w:rPr>
      <w:rFonts w:eastAsia="Times New Roman"/>
      <w:bCs w:val="0"/>
      <w:szCs w:val="26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semiHidden/>
    <w:unhideWhenUsed/>
    <w:qFormat/>
    <w:rsid w:val="00BD5A89"/>
    <w:pPr>
      <w:keepNext/>
      <w:spacing w:before="24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dpis5">
    <w:name w:val="heading 5"/>
    <w:aliases w:val="H5,Level 3 - i"/>
    <w:basedOn w:val="Normln"/>
    <w:next w:val="Normln"/>
    <w:link w:val="Nadpis5Char"/>
    <w:semiHidden/>
    <w:unhideWhenUsed/>
    <w:qFormat/>
    <w:rsid w:val="00BD5A89"/>
    <w:pPr>
      <w:spacing w:before="24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semiHidden/>
    <w:unhideWhenUsed/>
    <w:qFormat/>
    <w:rsid w:val="00BD5A89"/>
    <w:pPr>
      <w:spacing w:before="240"/>
      <w:outlineLvl w:val="5"/>
    </w:pPr>
    <w:rPr>
      <w:rFonts w:cs="Times New Roman"/>
      <w:b/>
      <w:bCs/>
      <w:szCs w:val="22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semiHidden/>
    <w:unhideWhenUsed/>
    <w:qFormat/>
    <w:rsid w:val="00BD5A89"/>
    <w:pPr>
      <w:spacing w:before="240"/>
      <w:outlineLvl w:val="6"/>
    </w:pPr>
    <w:rPr>
      <w:rFonts w:cs="Times New Roman"/>
      <w:sz w:val="24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semiHidden/>
    <w:unhideWhenUsed/>
    <w:qFormat/>
    <w:rsid w:val="00BD5A89"/>
    <w:pPr>
      <w:spacing w:before="240"/>
      <w:outlineLvl w:val="7"/>
    </w:pPr>
    <w:rPr>
      <w:rFonts w:cs="Times New Roman"/>
      <w:i/>
      <w:iCs/>
      <w:sz w:val="24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semiHidden/>
    <w:unhideWhenUsed/>
    <w:qFormat/>
    <w:rsid w:val="00BD5A89"/>
    <w:pPr>
      <w:spacing w:before="240"/>
      <w:outlineLvl w:val="8"/>
    </w:pPr>
    <w:rPr>
      <w:rFonts w:ascii="Cambria" w:hAnsi="Cambria" w:cs="Times New Roman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D5A89"/>
    <w:pPr>
      <w:widowControl w:val="0"/>
    </w:pPr>
    <w:rPr>
      <w:rFonts w:ascii="Arial" w:hAnsi="Arial" w:cs="Times New Roman"/>
      <w:sz w:val="20"/>
      <w:szCs w:val="20"/>
      <w:lang w:val="x-none"/>
    </w:rPr>
  </w:style>
  <w:style w:type="character" w:customStyle="1" w:styleId="ZkladntextChar">
    <w:name w:val="Základní text Char"/>
    <w:link w:val="Zkladntext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39"/>
    <w:rsid w:val="00BD5A89"/>
    <w:pPr>
      <w:spacing w:before="120" w:after="120"/>
    </w:pPr>
    <w:rPr>
      <w:rFonts w:ascii="Times New Roman" w:hAnsi="Times New Roman"/>
      <w:b/>
      <w:bCs/>
      <w:caps/>
    </w:rPr>
  </w:style>
  <w:style w:type="paragraph" w:styleId="Nzev">
    <w:name w:val="Title"/>
    <w:basedOn w:val="Normln"/>
    <w:next w:val="Normln"/>
    <w:link w:val="NzevChar"/>
    <w:qFormat/>
    <w:rsid w:val="003A1CA7"/>
    <w:pPr>
      <w:spacing w:before="240"/>
      <w:jc w:val="center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3A1CA7"/>
    <w:rPr>
      <w:rFonts w:ascii="Calibri" w:hAnsi="Calibri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BD5A89"/>
    <w:rPr>
      <w:rFonts w:cs="Times New Roman"/>
      <w:color w:val="0000FF"/>
      <w:u w:val="single"/>
    </w:rPr>
  </w:style>
  <w:style w:type="paragraph" w:customStyle="1" w:styleId="ZKLADN">
    <w:name w:val="ZÁKLADNÍ"/>
    <w:basedOn w:val="Zkladntext"/>
    <w:link w:val="ZKLADNChar"/>
    <w:rsid w:val="00BD5A89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A8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D5A8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D5A89"/>
    <w:pPr>
      <w:ind w:left="708"/>
    </w:pPr>
    <w:rPr>
      <w:rFonts w:cs="Times New Roman"/>
      <w:lang w:val="x-none" w:eastAsia="x-none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9661EC"/>
    <w:rPr>
      <w:rFonts w:ascii="Calibri" w:hAnsi="Calibri" w:cs="Arial"/>
      <w:b/>
      <w:sz w:val="26"/>
      <w:szCs w:val="32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rsid w:val="00614840"/>
    <w:rPr>
      <w:rFonts w:ascii="Calibri" w:eastAsia="Calibri" w:hAnsi="Calibri" w:cs="Arial"/>
      <w:bCs/>
      <w:i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link w:val="Nadpis3"/>
    <w:rsid w:val="0085198C"/>
    <w:rPr>
      <w:rFonts w:ascii="Calibri" w:hAnsi="Calibri"/>
      <w:iCs/>
      <w:sz w:val="22"/>
      <w:szCs w:val="26"/>
      <w:lang w:val="x-none" w:eastAsia="x-none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semiHidden/>
    <w:rsid w:val="00BD5A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semiHidden/>
    <w:rsid w:val="00BD5A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semiHidden/>
    <w:rsid w:val="00BD5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aliases w:val="H7 Char"/>
    <w:link w:val="Nadpis7"/>
    <w:semiHidden/>
    <w:rsid w:val="00BD5A8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H8 Char"/>
    <w:link w:val="Nadpis8"/>
    <w:semiHidden/>
    <w:rsid w:val="00BD5A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H9 Char,h9 Char,heading9 Char,App Heading Char"/>
    <w:link w:val="Nadpis9"/>
    <w:semiHidden/>
    <w:rsid w:val="00BD5A89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BD5A89"/>
    <w:pPr>
      <w:spacing w:line="320" w:lineRule="atLeast"/>
      <w:ind w:left="181" w:right="147"/>
    </w:pPr>
    <w:rPr>
      <w:rFonts w:ascii="Garamond" w:hAnsi="Garamond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BD5A89"/>
    <w:rPr>
      <w:rFonts w:ascii="Arial" w:hAnsi="Arial"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nek">
    <w:name w:val="článek"/>
    <w:basedOn w:val="Nadpis2"/>
    <w:rsid w:val="009B1FA1"/>
    <w:pPr>
      <w:numPr>
        <w:numId w:val="1"/>
      </w:numPr>
      <w:ind w:firstLine="0"/>
      <w:jc w:val="left"/>
    </w:pPr>
    <w:rPr>
      <w:rFonts w:ascii="Times New Roman" w:hAnsi="Times New Roman"/>
      <w:bCs w:val="0"/>
    </w:rPr>
  </w:style>
  <w:style w:type="paragraph" w:customStyle="1" w:styleId="Clanek">
    <w:name w:val="Clanek"/>
    <w:basedOn w:val="Normln"/>
    <w:next w:val="Bodclanku"/>
    <w:rsid w:val="00230D59"/>
    <w:pPr>
      <w:keepNext/>
      <w:numPr>
        <w:numId w:val="3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230D59"/>
    <w:pPr>
      <w:numPr>
        <w:ilvl w:val="1"/>
        <w:numId w:val="3"/>
      </w:numPr>
      <w:spacing w:before="120" w:after="120"/>
    </w:pPr>
    <w:rPr>
      <w:rFonts w:ascii="Times New Roman" w:hAnsi="Times New Roman"/>
      <w:sz w:val="24"/>
    </w:rPr>
  </w:style>
  <w:style w:type="character" w:styleId="slostrnky">
    <w:name w:val="page number"/>
    <w:rsid w:val="00F612DC"/>
    <w:rPr>
      <w:rFonts w:cs="Times New Roman"/>
    </w:rPr>
  </w:style>
  <w:style w:type="character" w:customStyle="1" w:styleId="Zkladntext3Char1">
    <w:name w:val="Základní text 3 Char1"/>
    <w:locked/>
    <w:rsid w:val="00AD3965"/>
    <w:rPr>
      <w:rFonts w:ascii="Arial" w:hAnsi="Arial" w:cs="Times New Roman"/>
      <w:sz w:val="16"/>
      <w:szCs w:val="16"/>
    </w:rPr>
  </w:style>
  <w:style w:type="paragraph" w:customStyle="1" w:styleId="Styl1">
    <w:name w:val="Styl1"/>
    <w:basedOn w:val="Nadpis1"/>
    <w:link w:val="Styl1Char"/>
    <w:rsid w:val="001507FD"/>
    <w:pPr>
      <w:numPr>
        <w:numId w:val="4"/>
      </w:numPr>
      <w:spacing w:before="0" w:after="0"/>
    </w:pPr>
    <w:rPr>
      <w:rFonts w:ascii="Arial" w:hAnsi="Arial"/>
      <w:bCs/>
      <w:kern w:val="32"/>
      <w:sz w:val="20"/>
      <w:szCs w:val="20"/>
      <w:u w:val="single"/>
    </w:rPr>
  </w:style>
  <w:style w:type="character" w:customStyle="1" w:styleId="Styl1Char">
    <w:name w:val="Styl1 Char"/>
    <w:link w:val="Styl1"/>
    <w:rsid w:val="001507FD"/>
    <w:rPr>
      <w:rFonts w:ascii="Arial" w:eastAsia="Times New Roman" w:hAnsi="Arial"/>
      <w:b/>
      <w:bCs/>
      <w:kern w:val="32"/>
      <w:u w:val="single"/>
      <w:lang w:val="x-none"/>
    </w:rPr>
  </w:style>
  <w:style w:type="paragraph" w:customStyle="1" w:styleId="Styl2">
    <w:name w:val="Styl2"/>
    <w:basedOn w:val="Styl1"/>
    <w:rsid w:val="001507FD"/>
    <w:pPr>
      <w:numPr>
        <w:ilvl w:val="1"/>
      </w:numPr>
      <w:ind w:left="993" w:hanging="574"/>
    </w:pPr>
    <w:rPr>
      <w:rFonts w:ascii="Calibri" w:hAnsi="Calibri"/>
      <w:u w:val="none"/>
    </w:rPr>
  </w:style>
  <w:style w:type="paragraph" w:customStyle="1" w:styleId="Styl3">
    <w:name w:val="Styl3"/>
    <w:basedOn w:val="Styl1"/>
    <w:rsid w:val="001507FD"/>
    <w:pPr>
      <w:numPr>
        <w:ilvl w:val="2"/>
      </w:numPr>
      <w:ind w:left="2160" w:hanging="360"/>
    </w:pPr>
    <w:rPr>
      <w:u w:val="none"/>
    </w:rPr>
  </w:style>
  <w:style w:type="paragraph" w:customStyle="1" w:styleId="Default">
    <w:name w:val="Default"/>
    <w:rsid w:val="00205E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CF36CC"/>
    <w:rPr>
      <w:rFonts w:ascii="Calibri" w:hAnsi="Calibri"/>
      <w:sz w:val="22"/>
      <w:szCs w:val="24"/>
    </w:rPr>
  </w:style>
  <w:style w:type="character" w:styleId="Siln">
    <w:name w:val="Strong"/>
    <w:qFormat/>
    <w:rsid w:val="006C45C7"/>
    <w:rPr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9358F8"/>
    <w:pPr>
      <w:spacing w:after="120"/>
    </w:pPr>
    <w:rPr>
      <w:rFonts w:ascii="Arial" w:hAnsi="Arial" w:cs="Times New Roman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9358F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cpvselected1">
    <w:name w:val="cpvselected1"/>
    <w:rsid w:val="0096164E"/>
    <w:rPr>
      <w:color w:val="FF0000"/>
    </w:rPr>
  </w:style>
  <w:style w:type="character" w:customStyle="1" w:styleId="StylodstavecslovanChar">
    <w:name w:val="Styl odstavec číslovaný Char"/>
    <w:link w:val="Stylodstavecslovan"/>
    <w:locked/>
    <w:rsid w:val="004357F4"/>
    <w:rPr>
      <w:rFonts w:ascii="Garamond" w:hAnsi="Garamond" w:cs="Garamond"/>
      <w:bCs/>
      <w:sz w:val="24"/>
      <w:szCs w:val="24"/>
      <w:lang w:eastAsia="en-US"/>
    </w:rPr>
  </w:style>
  <w:style w:type="paragraph" w:customStyle="1" w:styleId="Stylodstavecslovan">
    <w:name w:val="Styl odstavec číslovaný"/>
    <w:basedOn w:val="Nadpis2"/>
    <w:link w:val="StylodstavecslovanChar"/>
    <w:rsid w:val="004357F4"/>
    <w:pPr>
      <w:keepNext w:val="0"/>
      <w:tabs>
        <w:tab w:val="num" w:pos="142"/>
      </w:tabs>
      <w:ind w:left="0"/>
    </w:pPr>
    <w:rPr>
      <w:rFonts w:ascii="Garamond" w:eastAsia="Times New Roman" w:hAnsi="Garamond"/>
      <w:iCs w:val="0"/>
      <w:sz w:val="24"/>
      <w:szCs w:val="24"/>
      <w:lang w:eastAsia="en-US"/>
    </w:rPr>
  </w:style>
  <w:style w:type="paragraph" w:customStyle="1" w:styleId="Seznamteky">
    <w:name w:val="Seznam tečky"/>
    <w:basedOn w:val="Normln"/>
    <w:uiPriority w:val="99"/>
    <w:rsid w:val="00025C3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kern w:val="22"/>
      <w:szCs w:val="22"/>
    </w:rPr>
  </w:style>
  <w:style w:type="character" w:customStyle="1" w:styleId="ZKLADNChar">
    <w:name w:val="ZÁKLADNÍ Char"/>
    <w:link w:val="ZKLADN"/>
    <w:locked/>
    <w:rsid w:val="00BE3BDB"/>
    <w:rPr>
      <w:rFonts w:ascii="Garamond" w:eastAsia="Times New Roman" w:hAnsi="Garamond" w:cs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A122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2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22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ulletslevel1Char">
    <w:name w:val="Bullets level 1 Char"/>
    <w:link w:val="Bulletslevel1"/>
    <w:locked/>
    <w:rsid w:val="00FE3B9C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FE3B9C"/>
    <w:pPr>
      <w:numPr>
        <w:numId w:val="6"/>
      </w:numPr>
    </w:pPr>
    <w:rPr>
      <w:rFonts w:ascii="Times New Roman" w:eastAsia="Times" w:hAnsi="Times New Roman" w:cs="Times New Roman"/>
      <w:color w:val="000000"/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9E2B14"/>
    <w:pPr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E2B14"/>
    <w:rPr>
      <w:rFonts w:ascii="Courier New" w:eastAsia="Times New Roman" w:hAnsi="Courier New" w:cs="Courier New"/>
    </w:rPr>
  </w:style>
  <w:style w:type="paragraph" w:customStyle="1" w:styleId="Textpsmene">
    <w:name w:val="Text písmene"/>
    <w:basedOn w:val="Normln"/>
    <w:uiPriority w:val="99"/>
    <w:rsid w:val="002874E5"/>
    <w:pPr>
      <w:numPr>
        <w:ilvl w:val="1"/>
        <w:numId w:val="11"/>
      </w:numPr>
      <w:outlineLvl w:val="7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uiPriority w:val="99"/>
    <w:rsid w:val="002874E5"/>
    <w:pPr>
      <w:numPr>
        <w:numId w:val="11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4"/>
    </w:rPr>
  </w:style>
  <w:style w:type="paragraph" w:customStyle="1" w:styleId="NormalJustified">
    <w:name w:val="Normal (Justified)"/>
    <w:basedOn w:val="Normln"/>
    <w:uiPriority w:val="99"/>
    <w:rsid w:val="00974E3F"/>
    <w:pPr>
      <w:widowControl w:val="0"/>
    </w:pPr>
    <w:rPr>
      <w:rFonts w:ascii="Times New Roman" w:hAnsi="Times New Roman" w:cs="Times New Roman"/>
      <w:kern w:val="28"/>
      <w:sz w:val="24"/>
      <w:szCs w:val="20"/>
    </w:rPr>
  </w:style>
  <w:style w:type="paragraph" w:styleId="Seznamsodrkami">
    <w:name w:val="List Bullet"/>
    <w:basedOn w:val="Normln"/>
    <w:rsid w:val="00440ECD"/>
    <w:pPr>
      <w:numPr>
        <w:numId w:val="17"/>
      </w:numPr>
      <w:jc w:val="left"/>
    </w:pPr>
    <w:rPr>
      <w:rFonts w:cs="Times New Roman"/>
    </w:rPr>
  </w:style>
  <w:style w:type="paragraph" w:customStyle="1" w:styleId="Odrazka1">
    <w:name w:val="Odrazka 1"/>
    <w:basedOn w:val="Normln"/>
    <w:link w:val="Odrazka1Char"/>
    <w:qFormat/>
    <w:rsid w:val="00CE65DE"/>
    <w:pPr>
      <w:numPr>
        <w:numId w:val="30"/>
      </w:numPr>
      <w:tabs>
        <w:tab w:val="clear" w:pos="397"/>
      </w:tabs>
      <w:ind w:left="1418" w:hanging="709"/>
    </w:pPr>
    <w:rPr>
      <w:rFonts w:cs="Times New Roman"/>
      <w:lang w:val="x-none" w:eastAsia="x-none"/>
    </w:rPr>
  </w:style>
  <w:style w:type="character" w:customStyle="1" w:styleId="Odrazka1Char">
    <w:name w:val="Odrazka 1 Char"/>
    <w:link w:val="Odrazka1"/>
    <w:rsid w:val="00CE65DE"/>
    <w:rPr>
      <w:rFonts w:ascii="Calibri" w:hAnsi="Calibri" w:cs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85198C"/>
    <w:pPr>
      <w:numPr>
        <w:ilvl w:val="1"/>
        <w:numId w:val="29"/>
      </w:numPr>
      <w:tabs>
        <w:tab w:val="clear" w:pos="794"/>
      </w:tabs>
      <w:ind w:left="1134"/>
    </w:pPr>
  </w:style>
  <w:style w:type="character" w:customStyle="1" w:styleId="Odrazka2Char">
    <w:name w:val="Odrazka 2 Char"/>
    <w:link w:val="Odrazka2"/>
    <w:rsid w:val="0085198C"/>
    <w:rPr>
      <w:rFonts w:ascii="Calibri" w:hAnsi="Calibri" w:cs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5198C"/>
    <w:pPr>
      <w:numPr>
        <w:ilvl w:val="2"/>
        <w:numId w:val="27"/>
      </w:numPr>
    </w:pPr>
  </w:style>
  <w:style w:type="character" w:customStyle="1" w:styleId="Odrazka3Char">
    <w:name w:val="Odrazka 3 Char"/>
    <w:link w:val="Odrazka3"/>
    <w:rsid w:val="0085198C"/>
    <w:rPr>
      <w:rFonts w:ascii="Calibri" w:hAnsi="Calibri" w:cs="Calibri"/>
      <w:sz w:val="22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6427"/>
    <w:rPr>
      <w:rFonts w:cs="Times New Roman"/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116427"/>
    <w:rPr>
      <w:rFonts w:ascii="Calibri" w:hAnsi="Calibri" w:cs="Calibri"/>
      <w:i/>
      <w:iCs/>
      <w:sz w:val="22"/>
      <w:szCs w:val="24"/>
    </w:rPr>
  </w:style>
  <w:style w:type="paragraph" w:styleId="Adresanaoblku">
    <w:name w:val="envelope address"/>
    <w:basedOn w:val="Normln"/>
    <w:uiPriority w:val="99"/>
    <w:semiHidden/>
    <w:unhideWhenUsed/>
    <w:rsid w:val="0011642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</w:rPr>
  </w:style>
  <w:style w:type="paragraph" w:styleId="Bezmezer">
    <w:name w:val="No Spacing"/>
    <w:uiPriority w:val="1"/>
    <w:qFormat/>
    <w:rsid w:val="00116427"/>
    <w:pPr>
      <w:ind w:left="709"/>
      <w:jc w:val="both"/>
    </w:pPr>
    <w:rPr>
      <w:rFonts w:ascii="Calibri" w:hAnsi="Calibri" w:cs="Calibri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6427"/>
  </w:style>
  <w:style w:type="paragraph" w:customStyle="1" w:styleId="Citace">
    <w:name w:val="Citace"/>
    <w:basedOn w:val="Normln"/>
    <w:next w:val="Normln"/>
    <w:link w:val="CitaceChar"/>
    <w:uiPriority w:val="29"/>
    <w:qFormat/>
    <w:rsid w:val="00116427"/>
    <w:rPr>
      <w:rFonts w:cs="Times New Roman"/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16427"/>
    <w:rPr>
      <w:rFonts w:ascii="Calibri" w:hAnsi="Calibri" w:cs="Calibri"/>
      <w:i/>
      <w:iCs/>
      <w:color w:val="000000"/>
      <w:sz w:val="22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16427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16427"/>
    <w:rPr>
      <w:rFonts w:ascii="Calibri" w:hAnsi="Calibri" w:cs="Calibri"/>
      <w:b/>
      <w:bCs/>
      <w:i/>
      <w:iCs/>
      <w:color w:val="4F81BD"/>
      <w:sz w:val="22"/>
      <w:szCs w:val="24"/>
    </w:rPr>
  </w:style>
  <w:style w:type="paragraph" w:styleId="slovanseznam">
    <w:name w:val="List Number"/>
    <w:basedOn w:val="Normln"/>
    <w:uiPriority w:val="99"/>
    <w:semiHidden/>
    <w:unhideWhenUsed/>
    <w:rsid w:val="00116427"/>
    <w:pPr>
      <w:numPr>
        <w:numId w:val="3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6427"/>
    <w:pPr>
      <w:numPr>
        <w:numId w:val="3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6427"/>
    <w:pPr>
      <w:numPr>
        <w:numId w:val="3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6427"/>
    <w:pPr>
      <w:numPr>
        <w:numId w:val="4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6427"/>
    <w:pPr>
      <w:numPr>
        <w:numId w:val="41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642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16427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6427"/>
    <w:pPr>
      <w:spacing w:before="120"/>
    </w:pPr>
    <w:rPr>
      <w:rFonts w:ascii="Cambria" w:hAnsi="Cambria" w:cs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6427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6427"/>
    <w:rPr>
      <w:rFonts w:ascii="Cambria" w:hAnsi="Cambria" w:cs="Times New Roman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6427"/>
    <w:pPr>
      <w:numPr>
        <w:numId w:val="0"/>
      </w:numPr>
      <w:ind w:left="709"/>
      <w:outlineLvl w:val="9"/>
    </w:pPr>
    <w:rPr>
      <w:rFonts w:ascii="Cambria" w:hAnsi="Cambria"/>
      <w:bCs/>
      <w:kern w:val="32"/>
      <w:sz w:val="32"/>
      <w:lang w:val="cs-CZ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NadpispoznmkyChar">
    <w:name w:val="Nadpis poznámky Char"/>
    <w:link w:val="Nadpispoznmky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116427"/>
    <w:rPr>
      <w:rFonts w:ascii="Times New Roman" w:hAnsi="Times New Roman" w:cs="Times New Roman"/>
      <w:sz w:val="24"/>
    </w:rPr>
  </w:style>
  <w:style w:type="paragraph" w:styleId="Normlnodsazen">
    <w:name w:val="Normal Indent"/>
    <w:basedOn w:val="Normln"/>
    <w:uiPriority w:val="99"/>
    <w:semiHidden/>
    <w:unhideWhenUsed/>
    <w:rsid w:val="00116427"/>
    <w:pPr>
      <w:ind w:left="708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6427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642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642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642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642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642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642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6427"/>
    <w:pPr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OslovenChar">
    <w:name w:val="Oslovení Char"/>
    <w:link w:val="Oslov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PodpisChar">
    <w:name w:val="Podpis Char"/>
    <w:link w:val="Podpis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Podpise-mailuChar">
    <w:name w:val="Podpis e-mailu Char"/>
    <w:link w:val="Podpise-mailu"/>
    <w:uiPriority w:val="99"/>
    <w:semiHidden/>
    <w:rsid w:val="00116427"/>
    <w:rPr>
      <w:rFonts w:ascii="Calibri" w:hAnsi="Calibri" w:cs="Calibri"/>
      <w:sz w:val="22"/>
      <w:szCs w:val="24"/>
    </w:rPr>
  </w:style>
  <w:style w:type="paragraph" w:customStyle="1" w:styleId="Podtitul">
    <w:name w:val="Podtitul"/>
    <w:basedOn w:val="Normln"/>
    <w:next w:val="Normln"/>
    <w:link w:val="PodtitulChar"/>
    <w:qFormat/>
    <w:rsid w:val="00116427"/>
    <w:pPr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PodtitulChar">
    <w:name w:val="Podtitul Char"/>
    <w:link w:val="Podtitul"/>
    <w:rsid w:val="00116427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11642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642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642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642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6427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6427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6427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6427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6427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6427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6427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6427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6427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11642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11642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642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642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642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642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642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6427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6427"/>
    <w:pPr>
      <w:ind w:left="0"/>
    </w:pPr>
  </w:style>
  <w:style w:type="paragraph" w:styleId="Seznamsodrkami2">
    <w:name w:val="List Bullet 2"/>
    <w:basedOn w:val="Normln"/>
    <w:uiPriority w:val="99"/>
    <w:semiHidden/>
    <w:unhideWhenUsed/>
    <w:rsid w:val="00116427"/>
    <w:pPr>
      <w:numPr>
        <w:numId w:val="4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6427"/>
    <w:pPr>
      <w:numPr>
        <w:numId w:val="4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6427"/>
    <w:pPr>
      <w:numPr>
        <w:numId w:val="4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6427"/>
    <w:pPr>
      <w:numPr>
        <w:numId w:val="45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64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6" w:lineRule="auto"/>
      <w:ind w:left="709"/>
      <w:jc w:val="both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semiHidden/>
    <w:rsid w:val="00116427"/>
    <w:rPr>
      <w:rFonts w:ascii="Courier New" w:hAnsi="Courier New" w:cs="Courier New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116427"/>
    <w:rPr>
      <w:rFonts w:ascii="Calibri" w:hAnsi="Calibri" w:cs="Calibri"/>
    </w:rPr>
  </w:style>
  <w:style w:type="paragraph" w:styleId="Textvbloku">
    <w:name w:val="Block Text"/>
    <w:basedOn w:val="Normln"/>
    <w:uiPriority w:val="99"/>
    <w:semiHidden/>
    <w:unhideWhenUsed/>
    <w:rsid w:val="00116427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116427"/>
    <w:rPr>
      <w:rFonts w:ascii="Calibri" w:hAnsi="Calibri" w:cs="Calibri"/>
    </w:rPr>
  </w:style>
  <w:style w:type="paragraph" w:styleId="Titulek">
    <w:name w:val="caption"/>
    <w:basedOn w:val="Normln"/>
    <w:next w:val="Normln"/>
    <w:semiHidden/>
    <w:unhideWhenUsed/>
    <w:qFormat/>
    <w:rsid w:val="00116427"/>
    <w:rPr>
      <w:b/>
      <w:bCs/>
      <w:sz w:val="20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64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lang w:val="x-none" w:eastAsia="x-none"/>
    </w:rPr>
  </w:style>
  <w:style w:type="character" w:customStyle="1" w:styleId="ZhlavzprvyChar">
    <w:name w:val="Záhlaví zprávy Char"/>
    <w:link w:val="Zhlavzprvy"/>
    <w:uiPriority w:val="99"/>
    <w:semiHidden/>
    <w:rsid w:val="0011642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6427"/>
    <w:pPr>
      <w:widowControl/>
      <w:spacing w:after="120"/>
      <w:ind w:firstLine="210"/>
    </w:pPr>
    <w:rPr>
      <w:rFonts w:ascii="Calibri" w:hAnsi="Calibri"/>
      <w:sz w:val="22"/>
      <w:szCs w:val="24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116427"/>
    <w:rPr>
      <w:rFonts w:ascii="Calibri" w:eastAsia="Times New Roman" w:hAnsi="Calibri" w:cs="Calibri"/>
      <w:sz w:val="2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6427"/>
    <w:pPr>
      <w:spacing w:after="120"/>
      <w:ind w:left="283"/>
    </w:pPr>
    <w:rPr>
      <w:rFonts w:cs="Times New Roman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6427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642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42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6427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16427"/>
    <w:rPr>
      <w:rFonts w:ascii="Calibri" w:hAnsi="Calibri" w:cs="Calibri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ZvrChar">
    <w:name w:val="Závěr Char"/>
    <w:link w:val="Zvr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116427"/>
    <w:rPr>
      <w:rFonts w:ascii="Cambria" w:hAnsi="Cambria" w:cs="Times New Roman"/>
      <w:sz w:val="20"/>
      <w:szCs w:val="20"/>
    </w:rPr>
  </w:style>
  <w:style w:type="character" w:customStyle="1" w:styleId="hps">
    <w:name w:val="hps"/>
    <w:uiPriority w:val="99"/>
    <w:rsid w:val="00C04E7B"/>
  </w:style>
  <w:style w:type="character" w:customStyle="1" w:styleId="dn">
    <w:name w:val="Žádný"/>
    <w:rsid w:val="00AC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7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55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3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40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5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48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66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7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26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F62D5D3324148BD5CD44703193590" ma:contentTypeVersion="3" ma:contentTypeDescription="Vytvoří nový dokument" ma:contentTypeScope="" ma:versionID="bcf0752305a5ebdfc2512dacab637c1f">
  <xsd:schema xmlns:xsd="http://www.w3.org/2001/XMLSchema" xmlns:xs="http://www.w3.org/2001/XMLSchema" xmlns:p="http://schemas.microsoft.com/office/2006/metadata/properties" xmlns:ns2="dceb2881-051c-4c69-98dc-4d2459cc5281" targetNamespace="http://schemas.microsoft.com/office/2006/metadata/properties" ma:root="true" ma:fieldsID="0b10e5f7855e871ddfab25c329b53f66" ns2:_="">
    <xsd:import namespace="dceb2881-051c-4c69-98dc-4d2459cc5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b2881-051c-4c69-98dc-4d2459cc5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97CD-704C-4AD1-8D75-953EE7851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b2881-051c-4c69-98dc-4d2459cc5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E5A37-6701-41E8-8CC5-8D2E0DF4A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7A94E-9A92-4489-B273-3AD0724AF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FCD424-745C-4CF8-A82B-A4CFBF2B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8T09:55:00Z</dcterms:created>
  <dcterms:modified xsi:type="dcterms:W3CDTF">2022-07-15T10:22:00Z</dcterms:modified>
</cp:coreProperties>
</file>